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FD" w:rsidRPr="00101799" w:rsidRDefault="008840B6" w:rsidP="007A32C4">
      <w:pPr>
        <w:rPr>
          <w:rFonts w:ascii="Britannic Bold" w:hAnsi="Britannic Bold"/>
          <w:color w:val="44546A" w:themeColor="text2"/>
          <w:sz w:val="32"/>
        </w:rPr>
      </w:pPr>
      <w:sdt>
        <w:sdtPr>
          <w:rPr>
            <w:rFonts w:ascii="Britannic Bold" w:hAnsi="Britannic Bold"/>
            <w:color w:val="44546A" w:themeColor="text2"/>
            <w:sz w:val="32"/>
          </w:rPr>
          <w:alias w:val="Título"/>
          <w:tag w:val=""/>
          <w:id w:val="991760254"/>
          <w:placeholder>
            <w:docPart w:val="FC697E96141247CF9ADBE36E1DC557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Escreva o título e o subtítulo separados por dois pontos</w:t>
          </w:r>
          <w:r w:rsidR="007367A9">
            <w:rPr>
              <w:rFonts w:ascii="Britannic Bold" w:hAnsi="Britannic Bold"/>
              <w:color w:val="44546A" w:themeColor="text2"/>
              <w:sz w:val="32"/>
            </w:rPr>
            <w:t xml:space="preserve"> (m</w:t>
          </w:r>
          <w:r w:rsidR="0094052D">
            <w:rPr>
              <w:rFonts w:ascii="Britannic Bold" w:hAnsi="Britannic Bold"/>
              <w:color w:val="44546A" w:themeColor="text2"/>
              <w:sz w:val="32"/>
            </w:rPr>
            <w:t>áximo de 2 linhas)</w:t>
          </w:r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.</w:t>
          </w:r>
        </w:sdtContent>
      </w:sdt>
    </w:p>
    <w:p w:rsidR="007A32C4" w:rsidRDefault="007A32C4" w:rsidP="007A32C4">
      <w:pPr>
        <w:pStyle w:val="Cabealho"/>
        <w:rPr>
          <w:rFonts w:asciiTheme="minorHAnsi" w:hAnsiTheme="minorHAnsi"/>
          <w:sz w:val="22"/>
        </w:rPr>
      </w:pPr>
    </w:p>
    <w:p w:rsidR="007F6BFD" w:rsidRPr="00E66B61" w:rsidRDefault="007F6BFD" w:rsidP="007A32C4">
      <w:pPr>
        <w:pStyle w:val="Cabealho"/>
        <w:rPr>
          <w:rFonts w:ascii="Britannic Bold" w:hAnsi="Britannic Bold"/>
          <w:i/>
          <w:sz w:val="22"/>
        </w:rPr>
      </w:pPr>
      <w:r w:rsidRPr="007F6BFD">
        <w:rPr>
          <w:rFonts w:asciiTheme="minorHAnsi" w:hAnsiTheme="minorHAnsi"/>
          <w:sz w:val="22"/>
        </w:rPr>
        <w:fldChar w:fldCharType="begin"/>
      </w:r>
      <w:r w:rsidRPr="007F6BFD">
        <w:rPr>
          <w:rFonts w:asciiTheme="minorHAnsi" w:hAnsiTheme="minorHAnsi"/>
          <w:sz w:val="22"/>
        </w:rPr>
        <w:instrText xml:space="preserve"> AUTOTEXT  " Em Branco"  \* MERGEFORMAT </w:instrText>
      </w:r>
      <w:r w:rsidRPr="007F6BFD">
        <w:rPr>
          <w:rFonts w:asciiTheme="minorHAnsi" w:hAnsiTheme="minorHAnsi"/>
          <w:sz w:val="22"/>
        </w:rPr>
        <w:fldChar w:fldCharType="separate"/>
      </w:r>
      <w:r w:rsidRPr="00E66B61">
        <w:rPr>
          <w:rFonts w:ascii="Britannic Bold" w:hAnsi="Britannic Bold"/>
          <w:i/>
          <w:sz w:val="22"/>
        </w:rPr>
        <w:t xml:space="preserve">Escreva o título e o subtítulo </w:t>
      </w:r>
      <w:r w:rsidR="007367A9">
        <w:rPr>
          <w:rFonts w:ascii="Britannic Bold" w:hAnsi="Britannic Bold"/>
          <w:i/>
          <w:sz w:val="22"/>
        </w:rPr>
        <w:t xml:space="preserve">em </w:t>
      </w:r>
      <w:proofErr w:type="gramStart"/>
      <w:r w:rsidR="007367A9">
        <w:rPr>
          <w:rFonts w:ascii="Britannic Bold" w:hAnsi="Britannic Bold"/>
          <w:i/>
          <w:sz w:val="22"/>
        </w:rPr>
        <w:t xml:space="preserve">inglês </w:t>
      </w:r>
      <w:r w:rsidRPr="00E66B61">
        <w:rPr>
          <w:rFonts w:ascii="Britannic Bold" w:hAnsi="Britannic Bold"/>
          <w:i/>
          <w:sz w:val="22"/>
        </w:rPr>
        <w:t>sepa</w:t>
      </w:r>
      <w:r w:rsidR="007367A9">
        <w:rPr>
          <w:rFonts w:ascii="Britannic Bold" w:hAnsi="Britannic Bold"/>
          <w:i/>
          <w:sz w:val="22"/>
        </w:rPr>
        <w:t>rados por dois pontos</w:t>
      </w:r>
      <w:proofErr w:type="gramEnd"/>
      <w:r w:rsidR="007367A9">
        <w:rPr>
          <w:rFonts w:ascii="Britannic Bold" w:hAnsi="Britannic Bold"/>
          <w:i/>
          <w:sz w:val="22"/>
        </w:rPr>
        <w:t xml:space="preserve"> (máximo de 2 linhas</w:t>
      </w:r>
      <w:r w:rsidRPr="00E66B61">
        <w:rPr>
          <w:rFonts w:ascii="Britannic Bold" w:hAnsi="Britannic Bold"/>
          <w:i/>
          <w:sz w:val="22"/>
        </w:rPr>
        <w:t>)</w:t>
      </w:r>
      <w:r w:rsidR="007367A9">
        <w:rPr>
          <w:rFonts w:ascii="Britannic Bold" w:hAnsi="Britannic Bold"/>
          <w:i/>
          <w:sz w:val="22"/>
        </w:rPr>
        <w:t>.</w:t>
      </w:r>
    </w:p>
    <w:p w:rsidR="00EC5800" w:rsidRDefault="00505515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1AF88" wp14:editId="1247AE07">
                <wp:simplePos x="0" y="0"/>
                <wp:positionH relativeFrom="column">
                  <wp:posOffset>954404</wp:posOffset>
                </wp:positionH>
                <wp:positionV relativeFrom="paragraph">
                  <wp:posOffset>152400</wp:posOffset>
                </wp:positionV>
                <wp:extent cx="3607435" cy="3111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453" w:rsidRPr="007345A6" w:rsidRDefault="00363C4C" w:rsidP="00F37453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7345A6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75.15pt;margin-top:12pt;width:284.0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" fillcolor="white [3201]" stroked="f" strokeweight=".5pt">
                <v:textbox>
                  <w:txbxContent>
                    <w:p w:rsidR="00F37453" w:rsidRPr="007345A6" w:rsidRDefault="00363C4C" w:rsidP="00F37453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7345A6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Resumo</w:t>
                      </w:r>
                    </w:p>
                  </w:txbxContent>
                </v:textbox>
              </v:shape>
            </w:pict>
          </mc:Fallback>
        </mc:AlternateContent>
      </w:r>
      <w:r w:rsidR="005866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81B07" wp14:editId="4881C6D7">
                <wp:simplePos x="0" y="0"/>
                <wp:positionH relativeFrom="column">
                  <wp:posOffset>4659107</wp:posOffset>
                </wp:positionH>
                <wp:positionV relativeFrom="paragraph">
                  <wp:posOffset>161255</wp:posOffset>
                </wp:positionV>
                <wp:extent cx="2339975" cy="306126"/>
                <wp:effectExtent l="0" t="0" r="317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BE8" w:rsidRPr="007345A6" w:rsidRDefault="005D1510" w:rsidP="00FF3BE8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7345A6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Autor/Coautor/Ori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366.85pt;margin-top:12.7pt;width:184.2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" fillcolor="white [3201]" stroked="f" strokeweight=".5pt">
                <v:textbox>
                  <w:txbxContent>
                    <w:p w:rsidR="00FF3BE8" w:rsidRPr="007345A6" w:rsidRDefault="005D1510" w:rsidP="00FF3BE8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7345A6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Autor/Coautor/Orientador</w:t>
                      </w:r>
                    </w:p>
                  </w:txbxContent>
                </v:textbox>
              </v:shape>
            </w:pict>
          </mc:Fallback>
        </mc:AlternateContent>
      </w:r>
    </w:p>
    <w:p w:rsidR="00EC5800" w:rsidRPr="00FD5606" w:rsidRDefault="00FB4FC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B0294" wp14:editId="582EABE0">
                <wp:simplePos x="0" y="0"/>
                <wp:positionH relativeFrom="column">
                  <wp:posOffset>4602480</wp:posOffset>
                </wp:positionH>
                <wp:positionV relativeFrom="paragraph">
                  <wp:posOffset>91440</wp:posOffset>
                </wp:positionV>
                <wp:extent cx="0" cy="7614285"/>
                <wp:effectExtent l="0" t="0" r="19050" b="2476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4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D3773A" id="Conector reto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4pt,7.2pt" to="362.4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" strokecolor="#cfcdcd [2894]" strokeweight=".5pt">
                <v:stroke joinstyle="miter"/>
              </v:line>
            </w:pict>
          </mc:Fallback>
        </mc:AlternateContent>
      </w:r>
    </w:p>
    <w:p w:rsidR="000530C6" w:rsidRPr="00FD5606" w:rsidRDefault="005866A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48E7D" wp14:editId="255B0A48">
                <wp:simplePos x="0" y="0"/>
                <wp:positionH relativeFrom="column">
                  <wp:posOffset>4659630</wp:posOffset>
                </wp:positionH>
                <wp:positionV relativeFrom="paragraph">
                  <wp:posOffset>125730</wp:posOffset>
                </wp:positionV>
                <wp:extent cx="2339975" cy="5267325"/>
                <wp:effectExtent l="0" t="0" r="2222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26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913" w:rsidRDefault="00CC5913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C26" w:rsidRDefault="00A31F4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 - Botão direito do mouse, alterar imagem</w:t>
                            </w:r>
                            <w:r w:rsidR="00644C2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:rsidR="005D1510" w:rsidRPr="00F37284" w:rsidRDefault="005D1510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autor principal</w:t>
                            </w:r>
                          </w:p>
                          <w:p w:rsidR="005D1510" w:rsidRDefault="005D1510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:rsidR="005D1510" w:rsidRDefault="00DA505A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5D1510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:rsidR="005D1510" w:rsidRDefault="005D1510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:rsidR="009A3974" w:rsidRDefault="009A3974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0E4087" w:rsidRPr="002F33A6" w:rsidRDefault="00CC5913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C26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</w:t>
                            </w:r>
                            <w:r w:rsidR="00A31F4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- Botão direito do mouse, alterar imagem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:rsidR="005D1510" w:rsidRPr="00F37284" w:rsidRDefault="005D1510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coautor/orientador</w:t>
                            </w:r>
                          </w:p>
                          <w:p w:rsidR="005D1510" w:rsidRDefault="005D1510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:rsidR="005D1510" w:rsidRDefault="00DA505A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5D1510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:rsidR="000E4087" w:rsidRDefault="005D1510" w:rsidP="005D1510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:rsidR="004A79DF" w:rsidRDefault="004A79D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E30E67" w:rsidRPr="002F33A6" w:rsidRDefault="005D1510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Caso haja mais que duas pessoas, é preciso remover os espaços dedicados para f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366.9pt;margin-top:9.9pt;width:184.25pt;height:4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" fillcolor="white [3201]" strokecolor="#5b9bd5 [3204]" strokeweight="1pt">
                <v:textbox>
                  <w:txbxContent>
                    <w:p w:rsidR="00CC5913" w:rsidRDefault="00CC5913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C26" w:rsidRDefault="00A31F4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 - Botão direito do mouse, alterar imagem</w:t>
                      </w:r>
                      <w:r w:rsidR="00644C2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:rsidR="005D1510" w:rsidRPr="00F37284" w:rsidRDefault="005D1510" w:rsidP="005D1510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autor principal</w:t>
                      </w:r>
                    </w:p>
                    <w:p w:rsidR="005D1510" w:rsidRDefault="005D1510" w:rsidP="005D1510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:rsidR="005D1510" w:rsidRDefault="00DA505A" w:rsidP="005D1510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5D1510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:rsidR="005D1510" w:rsidRDefault="005D1510" w:rsidP="005D1510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:rsidR="009A3974" w:rsidRDefault="009A3974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0E4087" w:rsidRPr="002F33A6" w:rsidRDefault="00CC5913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C26" w:rsidRDefault="00644C26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</w:t>
                      </w:r>
                      <w:r w:rsidR="00A31F4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- Botão direito do mouse, alterar imagem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:rsidR="005D1510" w:rsidRPr="00F37284" w:rsidRDefault="005D1510" w:rsidP="005D1510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coautor/orientador</w:t>
                      </w:r>
                    </w:p>
                    <w:p w:rsidR="005D1510" w:rsidRDefault="005D1510" w:rsidP="005D1510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:rsidR="005D1510" w:rsidRDefault="00DA505A" w:rsidP="005D1510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5D1510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:rsidR="000E4087" w:rsidRDefault="005D1510" w:rsidP="005D1510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:rsidR="004A79DF" w:rsidRDefault="004A79DF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E30E67" w:rsidRPr="002F33A6" w:rsidRDefault="005D1510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Caso haja mais que duas pessoas, é preciso remover os espaços dedicados para fotos.</w:t>
                      </w:r>
                    </w:p>
                  </w:txbxContent>
                </v:textbox>
              </v:shape>
            </w:pict>
          </mc:Fallback>
        </mc:AlternateContent>
      </w:r>
      <w:r w:rsidR="00460856" w:rsidRPr="001E64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640D4" wp14:editId="7511C23B">
                <wp:simplePos x="0" y="0"/>
                <wp:positionH relativeFrom="margin">
                  <wp:posOffset>958215</wp:posOffset>
                </wp:positionH>
                <wp:positionV relativeFrom="paragraph">
                  <wp:posOffset>125095</wp:posOffset>
                </wp:positionV>
                <wp:extent cx="3599815" cy="827405"/>
                <wp:effectExtent l="0" t="0" r="1968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7" w:rsidRPr="00665EF8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665EF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sucintamente o tema principal do trabalho e seu objeto de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75.45pt;margin-top:9.85pt;width:283.45pt;height:6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" strokecolor="red">
                <v:textbox>
                  <w:txbxContent>
                    <w:p w:rsidR="00502677" w:rsidRPr="00665EF8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665EF8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sucintamente o tema principal do trabalho e seu objeto de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FD" w:rsidRPr="007F6BFD">
        <w:rPr>
          <w:sz w:val="22"/>
        </w:rPr>
        <w:fldChar w:fldCharType="end"/>
      </w:r>
    </w:p>
    <w:p w:rsidR="004E45ED" w:rsidRPr="005D30DF" w:rsidRDefault="004E45ED" w:rsidP="007A32C4">
      <w:pPr>
        <w:rPr>
          <w:sz w:val="20"/>
        </w:rPr>
      </w:pPr>
      <w:r w:rsidRPr="004E45ED">
        <w:rPr>
          <w:rFonts w:ascii="Britannic Bold" w:hAnsi="Britannic Bold"/>
          <w:color w:val="44546A" w:themeColor="text2"/>
        </w:rPr>
        <w:fldChar w:fldCharType="begin"/>
      </w:r>
      <w:r w:rsidRPr="004E45ED">
        <w:rPr>
          <w:rFonts w:ascii="Britannic Bold" w:hAnsi="Britannic Bold"/>
          <w:color w:val="44546A" w:themeColor="text2"/>
        </w:rPr>
        <w:instrText xml:space="preserve"> AUTOTEXT  " Em Branco"  \* MERGEFORMAT </w:instrText>
      </w:r>
      <w:r w:rsidRPr="004E45ED">
        <w:rPr>
          <w:rFonts w:ascii="Britannic Bold" w:hAnsi="Britannic Bold"/>
          <w:color w:val="44546A" w:themeColor="text2"/>
        </w:rPr>
        <w:fldChar w:fldCharType="separate"/>
      </w:r>
      <w:r w:rsidR="005D30DF" w:rsidRPr="007345A6">
        <w:rPr>
          <w:rFonts w:ascii="Britannic Bold" w:hAnsi="Britannic Bold"/>
          <w:color w:val="767171" w:themeColor="background2" w:themeShade="80"/>
          <w:sz w:val="22"/>
        </w:rPr>
        <w:t>In</w:t>
      </w:r>
      <w:r w:rsidR="001D415D" w:rsidRPr="007345A6">
        <w:rPr>
          <w:rFonts w:ascii="Britannic Bold" w:hAnsi="Britannic Bold"/>
          <w:color w:val="767171" w:themeColor="background2" w:themeShade="80"/>
          <w:sz w:val="22"/>
        </w:rPr>
        <w:t>trodução</w:t>
      </w:r>
    </w:p>
    <w:p w:rsidR="00CA610E" w:rsidRPr="00C81876" w:rsidRDefault="004E45ED" w:rsidP="007A32C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74427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CA610E" w:rsidRPr="00887132" w:rsidRDefault="00CA610E" w:rsidP="007A32C4">
      <w:pPr>
        <w:rPr>
          <w:rFonts w:ascii="Britannic Bold" w:hAnsi="Britannic Bold"/>
        </w:rPr>
      </w:pPr>
    </w:p>
    <w:p w:rsidR="00CA610E" w:rsidRPr="00887132" w:rsidRDefault="00CA610E" w:rsidP="007A32C4">
      <w:pPr>
        <w:rPr>
          <w:rFonts w:ascii="Britannic Bold" w:hAnsi="Britannic Bold"/>
        </w:rPr>
      </w:pPr>
    </w:p>
    <w:p w:rsidR="00CA610E" w:rsidRPr="00665EF8" w:rsidRDefault="00171804" w:rsidP="007A32C4">
      <w:pPr>
        <w:rPr>
          <w:rFonts w:ascii="Britannic Bold" w:hAnsi="Britannic Bold"/>
          <w:sz w:val="28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DA31EF" wp14:editId="78BA6F6B">
                <wp:simplePos x="0" y="0"/>
                <wp:positionH relativeFrom="margin">
                  <wp:posOffset>958215</wp:posOffset>
                </wp:positionH>
                <wp:positionV relativeFrom="paragraph">
                  <wp:posOffset>147320</wp:posOffset>
                </wp:positionV>
                <wp:extent cx="3599815" cy="827405"/>
                <wp:effectExtent l="0" t="0" r="19685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5D" w:rsidRPr="00A308A7" w:rsidRDefault="00FE2956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o objetivo geral </w:t>
                            </w:r>
                            <w:r w:rsidR="00EB01A3"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 os objetivos específicos</w:t>
                            </w: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5.45pt;margin-top:11.6pt;width:283.45pt;height:6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" strokecolor="red">
                <v:textbox>
                  <w:txbxContent>
                    <w:p w:rsidR="001D415D" w:rsidRPr="00A308A7" w:rsidRDefault="00FE2956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o objetivo geral </w:t>
                      </w:r>
                      <w:r w:rsidR="00EB01A3"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 os objetivos específicos</w:t>
                      </w: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415D" w:rsidRPr="007345A6" w:rsidRDefault="001D415D" w:rsidP="001D415D">
      <w:pPr>
        <w:rPr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DB2C14" w:rsidRPr="007345A6">
        <w:rPr>
          <w:rFonts w:ascii="Britannic Bold" w:hAnsi="Britannic Bold"/>
          <w:color w:val="767171" w:themeColor="background2" w:themeShade="80"/>
          <w:sz w:val="22"/>
        </w:rPr>
        <w:t>Objetivos</w:t>
      </w:r>
    </w:p>
    <w:p w:rsidR="00DB2C14" w:rsidRPr="00171804" w:rsidRDefault="001D415D" w:rsidP="0017180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E0AC3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171804" w:rsidRDefault="00171804" w:rsidP="001D415D">
      <w:pPr>
        <w:rPr>
          <w:rFonts w:ascii="Britannic Bold" w:hAnsi="Britannic Bold"/>
        </w:rPr>
      </w:pPr>
    </w:p>
    <w:p w:rsidR="00171804" w:rsidRDefault="00171804" w:rsidP="001D415D">
      <w:pPr>
        <w:rPr>
          <w:rFonts w:ascii="Britannic Bold" w:hAnsi="Britannic Bold"/>
        </w:rPr>
      </w:pPr>
    </w:p>
    <w:p w:rsidR="00DB2C14" w:rsidRPr="00171804" w:rsidRDefault="00665EF8" w:rsidP="001D415D">
      <w:pPr>
        <w:rPr>
          <w:rFonts w:ascii="Britannic Bold" w:hAnsi="Britannic Bold"/>
        </w:rPr>
      </w:pPr>
      <w:r w:rsidRPr="00171804">
        <w:rPr>
          <w:rFonts w:asciiTheme="minorHAnsi" w:hAnsiTheme="minorHAnsi"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1A5412" wp14:editId="7517F94C">
                <wp:simplePos x="0" y="0"/>
                <wp:positionH relativeFrom="margin">
                  <wp:posOffset>958215</wp:posOffset>
                </wp:positionH>
                <wp:positionV relativeFrom="paragraph">
                  <wp:posOffset>144145</wp:posOffset>
                </wp:positionV>
                <wp:extent cx="3599815" cy="827405"/>
                <wp:effectExtent l="0" t="0" r="1968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14" w:rsidRPr="00B53D32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screva brevemente os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ateriais, sujeitos 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(se houver)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e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os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étodos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mpregados na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pesquisa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5.45pt;margin-top:11.35pt;width:283.45pt;height:6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" strokecolor="red">
                <v:textbox>
                  <w:txbxContent>
                    <w:p w:rsidR="00DB2C14" w:rsidRPr="00B53D32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screva brevemente os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ateriais, sujeitos 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>(se houver)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e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os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étodos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mpregados na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pesquisa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2B89" w:rsidRPr="007345A6" w:rsidRDefault="00EC03B5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7345A6">
        <w:rPr>
          <w:rFonts w:ascii="Britannic Bold" w:hAnsi="Britannic Bold"/>
          <w:color w:val="767171" w:themeColor="background2" w:themeShade="80"/>
          <w:sz w:val="22"/>
        </w:rPr>
        <w:t>Materiais</w:t>
      </w:r>
      <w:r w:rsidR="00702B89" w:rsidRPr="007345A6">
        <w:rPr>
          <w:rFonts w:ascii="Britannic Bold" w:hAnsi="Britannic Bold"/>
          <w:color w:val="767171" w:themeColor="background2" w:themeShade="80"/>
          <w:sz w:val="22"/>
        </w:rPr>
        <w:t xml:space="preserve"> /</w:t>
      </w:r>
    </w:p>
    <w:p w:rsidR="00702B89" w:rsidRPr="007345A6" w:rsidRDefault="00DB2C14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702B89" w:rsidRPr="007345A6">
        <w:rPr>
          <w:rFonts w:ascii="Britannic Bold" w:hAnsi="Britannic Bold"/>
          <w:color w:val="767171" w:themeColor="background2" w:themeShade="80"/>
          <w:sz w:val="22"/>
        </w:rPr>
        <w:t>Sujeitos</w:t>
      </w:r>
      <w:r w:rsidR="00994A57" w:rsidRPr="007345A6">
        <w:rPr>
          <w:rFonts w:ascii="Britannic Bold" w:hAnsi="Britannic Bold"/>
          <w:color w:val="767171" w:themeColor="background2" w:themeShade="80"/>
          <w:sz w:val="22"/>
        </w:rPr>
        <w:t xml:space="preserve"> e</w:t>
      </w:r>
    </w:p>
    <w:p w:rsidR="00994A57" w:rsidRPr="007345A6" w:rsidRDefault="00994A57" w:rsidP="00DB2C14">
      <w:pPr>
        <w:rPr>
          <w:rFonts w:ascii="Britannic Bold" w:hAnsi="Britannic Bold"/>
          <w:color w:val="767171" w:themeColor="background2" w:themeShade="80"/>
        </w:rPr>
      </w:pPr>
      <w:r w:rsidRPr="007345A6">
        <w:rPr>
          <w:rFonts w:ascii="Britannic Bold" w:hAnsi="Britannic Bold"/>
          <w:color w:val="767171" w:themeColor="background2" w:themeShade="80"/>
          <w:sz w:val="22"/>
        </w:rPr>
        <w:t>Métodos</w:t>
      </w:r>
    </w:p>
    <w:p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DB2C14" w:rsidRPr="00533D8B" w:rsidRDefault="00533D8B" w:rsidP="00DB2C14">
      <w:pPr>
        <w:rPr>
          <w:rFonts w:ascii="Britannic Bold" w:hAnsi="Britannic Bold"/>
          <w:color w:val="44546A" w:themeColor="text2"/>
          <w:sz w:val="36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F5D3F3" wp14:editId="20D11694">
                <wp:simplePos x="0" y="0"/>
                <wp:positionH relativeFrom="margin">
                  <wp:posOffset>958215</wp:posOffset>
                </wp:positionH>
                <wp:positionV relativeFrom="paragraph">
                  <wp:posOffset>195580</wp:posOffset>
                </wp:positionV>
                <wp:extent cx="3599815" cy="827405"/>
                <wp:effectExtent l="0" t="0" r="19685" b="1079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14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todos os resultados alcançados ao final da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5.45pt;margin-top:15.4pt;width:283.45pt;height:6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" strokecolor="red">
                <v:textbox>
                  <w:txbxContent>
                    <w:p w:rsidR="00DB2C14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todos os resultados alcançados ao final da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C14" w:rsidRPr="007345A6" w:rsidRDefault="00DB2C14" w:rsidP="00DB2C14">
      <w:pPr>
        <w:rPr>
          <w:rFonts w:ascii="Britannic Bold" w:hAnsi="Britannic Bold"/>
          <w:color w:val="767171" w:themeColor="background2" w:themeShade="80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A94EEB" w:rsidRPr="007345A6">
        <w:rPr>
          <w:rFonts w:ascii="Britannic Bold" w:hAnsi="Britannic Bold"/>
          <w:color w:val="767171" w:themeColor="background2" w:themeShade="80"/>
          <w:sz w:val="22"/>
        </w:rPr>
        <w:t>Resultados</w:t>
      </w:r>
    </w:p>
    <w:p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A94EEB" w:rsidRPr="003F605C" w:rsidRDefault="00A94EEB" w:rsidP="00DB2C14">
      <w:pPr>
        <w:rPr>
          <w:rFonts w:ascii="Britannic Bold" w:hAnsi="Britannic Bold"/>
          <w:color w:val="44546A" w:themeColor="text2"/>
          <w:sz w:val="28"/>
        </w:rPr>
      </w:pPr>
    </w:p>
    <w:p w:rsidR="00A94EEB" w:rsidRPr="00F17C2D" w:rsidRDefault="00A94EEB" w:rsidP="00DB2C14">
      <w:pPr>
        <w:rPr>
          <w:rFonts w:ascii="Britannic Bold" w:hAnsi="Britannic Bold"/>
          <w:color w:val="44546A" w:themeColor="text2"/>
        </w:rPr>
      </w:pPr>
    </w:p>
    <w:p w:rsidR="00A94EEB" w:rsidRPr="008B2439" w:rsidRDefault="003F605C" w:rsidP="00DB2C14">
      <w:pPr>
        <w:rPr>
          <w:rFonts w:ascii="Britannic Bold" w:hAnsi="Britannic Bold"/>
          <w:color w:val="44546A" w:themeColor="text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9268F6" wp14:editId="23D1AE57">
                <wp:simplePos x="0" y="0"/>
                <wp:positionH relativeFrom="margin">
                  <wp:posOffset>951230</wp:posOffset>
                </wp:positionH>
                <wp:positionV relativeFrom="paragraph">
                  <wp:posOffset>113030</wp:posOffset>
                </wp:positionV>
                <wp:extent cx="3599815" cy="827405"/>
                <wp:effectExtent l="0" t="0" r="19685" b="1079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EB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as conclusões </w:t>
                            </w:r>
                            <w:r w:rsidR="00D076D1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ou considerações finais 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correntes dos resultados principais do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4.9pt;margin-top:8.9pt;width:283.45pt;height:6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" strokecolor="red">
                <v:textbox>
                  <w:txbxContent>
                    <w:p w:rsidR="00A94EEB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as conclusões </w:t>
                      </w:r>
                      <w:r w:rsidR="00D076D1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ou considerações finais 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correntes dos resultados principais do trabalh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4EEB" w:rsidRPr="007345A6" w:rsidRDefault="00A94EEB" w:rsidP="00A94EEB">
      <w:pPr>
        <w:rPr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Pr="007345A6">
        <w:rPr>
          <w:rFonts w:ascii="Britannic Bold" w:hAnsi="Britannic Bold"/>
          <w:color w:val="767171" w:themeColor="background2" w:themeShade="80"/>
          <w:sz w:val="22"/>
        </w:rPr>
        <w:t>Conclusões</w:t>
      </w:r>
    </w:p>
    <w:p w:rsidR="00C81876" w:rsidRPr="00C81876" w:rsidRDefault="00A94EEB" w:rsidP="00C81876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DB2C14" w:rsidRPr="004E45ED">
        <w:rPr>
          <w:rFonts w:asciiTheme="minorHAnsi" w:hAnsiTheme="minorHAnsi"/>
          <w:sz w:val="22"/>
        </w:rPr>
        <w:fldChar w:fldCharType="end"/>
      </w:r>
      <w:r w:rsidR="007F4CE2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DB2C14" w:rsidRPr="003F605C" w:rsidRDefault="00DB2C14" w:rsidP="00DB2C14">
      <w:pPr>
        <w:rPr>
          <w:rFonts w:ascii="Britannic Bold" w:hAnsi="Britannic Bold"/>
          <w:sz w:val="18"/>
        </w:rPr>
      </w:pPr>
      <w:r w:rsidRPr="004E45ED">
        <w:rPr>
          <w:rFonts w:asciiTheme="minorHAnsi" w:hAnsiTheme="minorHAnsi"/>
          <w:sz w:val="22"/>
        </w:rPr>
        <w:fldChar w:fldCharType="end"/>
      </w: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0B4FFA" w:rsidRDefault="00951128" w:rsidP="00DB2C14">
      <w:pPr>
        <w:rPr>
          <w:rFonts w:asciiTheme="minorHAnsi" w:hAnsiTheme="minorHAnsi"/>
          <w:sz w:val="2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1B1E69" wp14:editId="5A6AA98A">
                <wp:simplePos x="0" y="0"/>
                <wp:positionH relativeFrom="margin">
                  <wp:posOffset>950595</wp:posOffset>
                </wp:positionH>
                <wp:positionV relativeFrom="paragraph">
                  <wp:posOffset>135255</wp:posOffset>
                </wp:positionV>
                <wp:extent cx="3599815" cy="3013710"/>
                <wp:effectExtent l="0" t="0" r="19685" b="1524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103" w:rsidRPr="00604ED7" w:rsidRDefault="001007BE" w:rsidP="00B72DAD">
                            <w:pPr>
                              <w:jc w:val="both"/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Apresentar o</w:t>
                            </w:r>
                            <w:r w:rsidR="0037517F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esmo </w:t>
                            </w:r>
                            <w:r w:rsidR="00E44480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conteúdo</w:t>
                            </w:r>
                            <w:r w:rsidR="0037517F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3128E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laborado acima</w:t>
                            </w:r>
                            <w:r w:rsidR="00030581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(Introdução, objetivos,</w:t>
                            </w:r>
                            <w:r w:rsidR="0039634B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ateriais /</w:t>
                            </w:r>
                            <w:r w:rsidR="00030581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83425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ujeitos</w:t>
                            </w:r>
                            <w:r w:rsidR="0039634B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</w:t>
                            </w:r>
                            <w:r w:rsidR="00E83425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métodos</w:t>
                            </w:r>
                            <w:r w:rsidR="00030581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resultados e conclusões</w:t>
                            </w:r>
                            <w:r w:rsidR="0039634B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considerações</w:t>
                            </w:r>
                            <w:r w:rsidR="00030581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)</w:t>
                            </w:r>
                            <w:r w:rsidR="0037517F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m parágrafo único</w:t>
                            </w:r>
                            <w:r w:rsidR="0037517F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e</w:t>
                            </w:r>
                            <w:r w:rsidR="00D76A32"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traduzido</w:t>
                            </w:r>
                            <w:r w:rsidRPr="00604ED7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idioma ingl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4.85pt;margin-top:10.65pt;width:283.45pt;height:23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" strokecolor="#5b9bd5 [3204]" strokeweight="1pt">
                <v:textbox>
                  <w:txbxContent>
                    <w:p w:rsidR="00041103" w:rsidRPr="00604ED7" w:rsidRDefault="001007BE" w:rsidP="00B72DAD">
                      <w:pPr>
                        <w:jc w:val="both"/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Apresentar o</w:t>
                      </w:r>
                      <w:r w:rsidR="0037517F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esmo </w:t>
                      </w:r>
                      <w:r w:rsidR="00E44480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conteúdo</w:t>
                      </w:r>
                      <w:r w:rsidR="0037517F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53128E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laborado acima</w:t>
                      </w:r>
                      <w:r w:rsidR="00030581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(Introdução, objetivos,</w:t>
                      </w:r>
                      <w:r w:rsidR="0039634B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ateriais /</w:t>
                      </w:r>
                      <w:r w:rsidR="00030581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E83425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sujeitos</w:t>
                      </w:r>
                      <w:r w:rsidR="0039634B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</w:t>
                      </w:r>
                      <w:r w:rsidR="00E83425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métodos</w:t>
                      </w:r>
                      <w:r w:rsidR="00030581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, resultados e conclusões</w:t>
                      </w:r>
                      <w:r w:rsidR="0039634B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considerações</w:t>
                      </w:r>
                      <w:r w:rsidR="00030581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)</w:t>
                      </w:r>
                      <w:r w:rsidR="0037517F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, </w:t>
                      </w:r>
                      <w:r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m parágrafo único</w:t>
                      </w:r>
                      <w:r w:rsidR="0037517F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e</w:t>
                      </w:r>
                      <w:r w:rsidR="00D76A32"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traduzido</w:t>
                      </w:r>
                      <w:r w:rsidRPr="00604ED7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idioma inglê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FFA" w:rsidRPr="00144516" w:rsidRDefault="000B4FFA" w:rsidP="000B4FFA">
      <w:pPr>
        <w:rPr>
          <w:i/>
          <w:sz w:val="22"/>
        </w:rPr>
      </w:pPr>
      <w:r w:rsidRPr="00144516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144516">
        <w:rPr>
          <w:rFonts w:ascii="Britannic Bold" w:hAnsi="Britannic Bold"/>
          <w:sz w:val="22"/>
        </w:rPr>
        <w:fldChar w:fldCharType="separate"/>
      </w:r>
      <w:r w:rsidR="00144516" w:rsidRPr="007345A6">
        <w:rPr>
          <w:rFonts w:ascii="Britannic Bold" w:hAnsi="Britannic Bold"/>
          <w:i/>
          <w:color w:val="767171" w:themeColor="background2" w:themeShade="80"/>
          <w:sz w:val="22"/>
        </w:rPr>
        <w:t>Abstract</w:t>
      </w:r>
    </w:p>
    <w:p w:rsidR="000A5795" w:rsidRPr="000A5795" w:rsidRDefault="000B4FFA" w:rsidP="000A5795">
      <w:pPr>
        <w:rPr>
          <w:rFonts w:ascii="Britannic Bold" w:hAnsi="Britannic Bold"/>
          <w:color w:val="FF0000"/>
          <w:sz w:val="22"/>
        </w:rPr>
      </w:pPr>
      <w:r w:rsidRPr="00144516">
        <w:rPr>
          <w:rFonts w:asciiTheme="minorHAnsi" w:hAnsiTheme="minorHAnsi"/>
          <w:i/>
          <w:sz w:val="22"/>
        </w:rPr>
        <w:fldChar w:fldCharType="end"/>
      </w:r>
      <w:r w:rsidR="000A5795" w:rsidRPr="000A5795">
        <w:rPr>
          <w:rFonts w:asciiTheme="minorHAnsi" w:hAnsiTheme="minorHAnsi"/>
          <w:color w:val="FF0000"/>
          <w:sz w:val="20"/>
        </w:rPr>
        <w:t>(máx.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94052D">
        <w:rPr>
          <w:rFonts w:asciiTheme="minorHAnsi" w:hAnsiTheme="minorHAnsi"/>
          <w:color w:val="FF0000"/>
          <w:sz w:val="20"/>
        </w:rPr>
        <w:t>18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0A5795" w:rsidRPr="000A5795">
        <w:rPr>
          <w:rFonts w:asciiTheme="minorHAnsi" w:hAnsiTheme="minorHAnsi"/>
          <w:color w:val="FF0000"/>
          <w:sz w:val="20"/>
        </w:rPr>
        <w:t>linhas)</w:t>
      </w: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Pr="00A96F5E" w:rsidRDefault="0064612D" w:rsidP="00DB2C14">
      <w:pPr>
        <w:rPr>
          <w:rFonts w:ascii="Britannic Bold" w:hAnsi="Britannic Bold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1EEA6" wp14:editId="4F9D1937">
                <wp:simplePos x="0" y="0"/>
                <wp:positionH relativeFrom="column">
                  <wp:posOffset>4658995</wp:posOffset>
                </wp:positionH>
                <wp:positionV relativeFrom="paragraph">
                  <wp:posOffset>112395</wp:posOffset>
                </wp:positionV>
                <wp:extent cx="2339975" cy="311150"/>
                <wp:effectExtent l="0" t="0" r="317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DCC" w:rsidRPr="007345A6" w:rsidRDefault="00147DCC" w:rsidP="00147DCC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7345A6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Palavra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5" type="#_x0000_t202" style="position:absolute;margin-left:366.85pt;margin-top:8.85pt;width:184.2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" fillcolor="white [3201]" stroked="f" strokeweight=".5pt">
                <v:textbox>
                  <w:txbxContent>
                    <w:p w:rsidR="00147DCC" w:rsidRPr="007345A6" w:rsidRDefault="00147DCC" w:rsidP="00147DCC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7345A6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Palavras-chave</w:t>
                      </w:r>
                    </w:p>
                  </w:txbxContent>
                </v:textbox>
              </v:shape>
            </w:pict>
          </mc:Fallback>
        </mc:AlternateContent>
      </w: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Default="0064612D" w:rsidP="00DB2C14">
      <w:pPr>
        <w:rPr>
          <w:rFonts w:asciiTheme="minorHAnsi" w:hAnsiTheme="minorHAnsi"/>
          <w:sz w:val="22"/>
        </w:rPr>
      </w:pPr>
      <w:r>
        <w:rPr>
          <w:rFonts w:ascii="Britannic Bold" w:hAnsi="Britannic Bold"/>
          <w:noProof/>
          <w:color w:val="44546A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8F52D" wp14:editId="2CF2B2E3">
                <wp:simplePos x="0" y="0"/>
                <wp:positionH relativeFrom="column">
                  <wp:posOffset>4658360</wp:posOffset>
                </wp:positionH>
                <wp:positionV relativeFrom="paragraph">
                  <wp:posOffset>113665</wp:posOffset>
                </wp:positionV>
                <wp:extent cx="2339975" cy="720000"/>
                <wp:effectExtent l="0" t="0" r="22225" b="234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0E1" w:rsidRPr="00E975D8" w:rsidRDefault="00D90804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Entre 3 e 5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palavras-chave </w:t>
                            </w:r>
                            <w:r w:rsidR="0078031F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m português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eparada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 por ponto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 Aceita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s apenas 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 contidas no v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ocabulário </w:t>
                            </w:r>
                            <w:proofErr w:type="spellStart"/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94052D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1" w:history="1">
                              <w:r w:rsidR="006237E6" w:rsidRPr="00E975D8">
                                <w:rPr>
                                  <w:rStyle w:val="Hyperlink"/>
                                  <w:rFonts w:asciiTheme="minorHAnsi" w:hAnsiTheme="minorHAnsi" w:cs="Arial"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="0078031F" w:rsidRPr="00E975D8">
                              <w:rPr>
                                <w:rStyle w:val="Hyperlink"/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6" type="#_x0000_t202" style="position:absolute;margin-left:366.8pt;margin-top:8.95pt;width:184.25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" fillcolor="white [3201]" strokecolor="#5b9bd5 [3204]" strokeweight="1pt">
                <v:textbox>
                  <w:txbxContent>
                    <w:p w:rsidR="000010E1" w:rsidRPr="00E975D8" w:rsidRDefault="00D90804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Entre 3 e 5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palavras-chave </w:t>
                      </w:r>
                      <w:r w:rsidR="0078031F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m português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eparada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 por ponto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 Aceita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s apenas 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 contidas no v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ocabulário </w:t>
                      </w:r>
                      <w:proofErr w:type="spellStart"/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94052D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2" w:history="1">
                        <w:r w:rsidR="006237E6" w:rsidRPr="00E975D8">
                          <w:rPr>
                            <w:rStyle w:val="Hyperlink"/>
                            <w:rFonts w:asciiTheme="minorHAnsi" w:hAnsiTheme="minorHAnsi" w:cs="Arial"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="0078031F" w:rsidRPr="00E975D8">
                        <w:rPr>
                          <w:rStyle w:val="Hyperlink"/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94052D" w:rsidP="00DB2C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73483" wp14:editId="0AF63B64">
                <wp:simplePos x="0" y="0"/>
                <wp:positionH relativeFrom="column">
                  <wp:posOffset>4658995</wp:posOffset>
                </wp:positionH>
                <wp:positionV relativeFrom="paragraph">
                  <wp:posOffset>15875</wp:posOffset>
                </wp:positionV>
                <wp:extent cx="2339975" cy="306070"/>
                <wp:effectExtent l="0" t="0" r="317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2C85" w:rsidRPr="007345A6" w:rsidRDefault="00522C85" w:rsidP="00522C85">
                            <w:pPr>
                              <w:jc w:val="center"/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7345A6"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7" type="#_x0000_t202" style="position:absolute;margin-left:366.85pt;margin-top:1.25pt;width:184.2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" fillcolor="white [3201]" stroked="f" strokeweight=".5pt">
                <v:textbox>
                  <w:txbxContent>
                    <w:p w:rsidR="00522C85" w:rsidRPr="007345A6" w:rsidRDefault="00522C85" w:rsidP="00522C85">
                      <w:pPr>
                        <w:jc w:val="center"/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7345A6"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  <w:t>Key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67C7D" wp14:editId="17C27292">
                <wp:simplePos x="0" y="0"/>
                <wp:positionH relativeFrom="column">
                  <wp:posOffset>4658360</wp:posOffset>
                </wp:positionH>
                <wp:positionV relativeFrom="paragraph">
                  <wp:posOffset>322209</wp:posOffset>
                </wp:positionV>
                <wp:extent cx="2339975" cy="719455"/>
                <wp:effectExtent l="0" t="0" r="22225" b="234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2C4" w:rsidRPr="00E975D8" w:rsidRDefault="0078031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</w:pP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ntre </w:t>
                            </w:r>
                            <w:r w:rsidR="00D90804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3 e 5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-chave em inglês separadas por ponto. Aceitas apenas  palavras contidas no vocabulário </w:t>
                            </w:r>
                            <w:proofErr w:type="spellStart"/>
                            <w:r w:rsidR="0094052D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94052D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3" w:history="1">
                              <w:r w:rsidRPr="00E975D8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8" type="#_x0000_t202" style="position:absolute;margin-left:366.8pt;margin-top:25.35pt;width:184.2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" fillcolor="white [3201]" strokecolor="#5b9bd5 [3204]" strokeweight="1pt">
                <v:textbox>
                  <w:txbxContent>
                    <w:p w:rsidR="005A42C4" w:rsidRPr="00E975D8" w:rsidRDefault="0078031F" w:rsidP="00527BD3">
                      <w:pPr>
                        <w:jc w:val="center"/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</w:pP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ntre </w:t>
                      </w:r>
                      <w:r w:rsidR="00D90804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3 e 5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-chave em inglês separadas por ponto. Aceitas apenas  palavras contidas no vocabulário </w:t>
                      </w:r>
                      <w:proofErr w:type="spellStart"/>
                      <w:r w:rsidR="0094052D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94052D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4" w:history="1">
                        <w:r w:rsidRPr="00E975D8">
                          <w:rPr>
                            <w:rStyle w:val="Hyperlink"/>
                            <w:rFonts w:asciiTheme="minorHAnsi" w:hAnsiTheme="minorHAnsi" w:cs="Arial"/>
                            <w:i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F3DF8" w:rsidRDefault="00EE0633" w:rsidP="00DB2C14">
      <w:pPr>
        <w:rPr>
          <w:rFonts w:asciiTheme="minorHAnsi" w:hAnsiTheme="minorHAnsi"/>
          <w:sz w:val="22"/>
        </w:rPr>
        <w:sectPr w:rsidR="007F3DF8" w:rsidSect="007F5F50">
          <w:headerReference w:type="default" r:id="rId15"/>
          <w:footerReference w:type="default" r:id="rId16"/>
          <w:pgSz w:w="11906" w:h="16838"/>
          <w:pgMar w:top="1134" w:right="567" w:bottom="1701" w:left="567" w:header="709" w:footer="709" w:gutter="0"/>
          <w:cols w:space="708"/>
          <w:docGrid w:linePitch="360"/>
        </w:sect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DFEF1" wp14:editId="135A2D95">
                <wp:simplePos x="0" y="0"/>
                <wp:positionH relativeFrom="column">
                  <wp:posOffset>1905</wp:posOffset>
                </wp:positionH>
                <wp:positionV relativeFrom="paragraph">
                  <wp:posOffset>937260</wp:posOffset>
                </wp:positionV>
                <wp:extent cx="6840220" cy="220414"/>
                <wp:effectExtent l="0" t="0" r="17780" b="27305"/>
                <wp:wrapNone/>
                <wp:docPr id="13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22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33" w:rsidRPr="00483ED1" w:rsidRDefault="00EE0633" w:rsidP="00EE0633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002060"/>
                                <w:sz w:val="16"/>
                              </w:rPr>
                            </w:pPr>
                            <w:r w:rsidRPr="007345A6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Trabalho submetido: __/__/__. Publicação aprovada: __/__/__. Financiamento: nenhum. Conflito de interesses: nenhum.</w:t>
                            </w:r>
                            <w:r>
                              <w:rPr>
                                <w:rFonts w:ascii="Arial Rounded MT Bold" w:hAnsi="Arial Rounded MT Bold"/>
                                <w:color w:val="002060"/>
                                <w:sz w:val="16"/>
                              </w:rPr>
                              <w:t xml:space="preserve"> </w:t>
                            </w:r>
                            <w:r w:rsidRPr="00AD6205">
                              <w:rPr>
                                <w:rFonts w:ascii="Arial Rounded MT Bold" w:hAnsi="Arial Rounded MT Bold"/>
                                <w:color w:val="FF0000"/>
                                <w:sz w:val="16"/>
                              </w:rPr>
                              <w:t>(não alter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15pt;margin-top:73.8pt;width:538.6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" fillcolor="white [3201]" strokecolor="#5b9bd5 [3204]" strokeweight="1pt">
                <v:textbox>
                  <w:txbxContent>
                    <w:p w:rsidR="00EE0633" w:rsidRPr="00483ED1" w:rsidRDefault="00EE0633" w:rsidP="00EE0633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i/>
                          <w:color w:val="002060"/>
                          <w:sz w:val="16"/>
                        </w:rPr>
                      </w:pPr>
                      <w:r w:rsidRPr="007345A6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Trabalho submetido: __/__/__. Publicação aprovada: __/__/__. Financiamento: nenhum. Conflito de interesses: nenhum.</w:t>
                      </w:r>
                      <w:r>
                        <w:rPr>
                          <w:rFonts w:ascii="Arial Rounded MT Bold" w:hAnsi="Arial Rounded MT Bold"/>
                          <w:color w:val="002060"/>
                          <w:sz w:val="16"/>
                        </w:rPr>
                        <w:t xml:space="preserve"> </w:t>
                      </w:r>
                      <w:r w:rsidRPr="00AD6205">
                        <w:rPr>
                          <w:rFonts w:ascii="Arial Rounded MT Bold" w:hAnsi="Arial Rounded MT Bold"/>
                          <w:color w:val="FF0000"/>
                          <w:sz w:val="16"/>
                        </w:rPr>
                        <w:t>(não alterar)</w:t>
                      </w:r>
                    </w:p>
                  </w:txbxContent>
                </v:textbox>
              </v:shape>
            </w:pict>
          </mc:Fallback>
        </mc:AlternateContent>
      </w:r>
    </w:p>
    <w:p w:rsidR="00774073" w:rsidRDefault="00874101" w:rsidP="00271310">
      <w:pP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DC66E8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lastRenderedPageBreak/>
        <w:t>INTRODUÇÃO</w:t>
      </w:r>
    </w:p>
    <w:p w:rsidR="00774073" w:rsidRPr="00DF0C45" w:rsidRDefault="00774073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0C0688" w:rsidRDefault="000C0688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:rsidR="000C0688" w:rsidRDefault="000C0688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774073" w:rsidRPr="004D3747" w:rsidRDefault="00422A2E" w:rsidP="00F8249A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LATO DA COMUNICAÇÃO</w:t>
      </w:r>
    </w:p>
    <w:p w:rsidR="00774073" w:rsidRDefault="00774073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F36E01" w:rsidRDefault="00F36E01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:rsidR="0013709D" w:rsidRDefault="0013709D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774073" w:rsidRPr="004D3747" w:rsidRDefault="00422A2E" w:rsidP="00F8249A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SULTADOS</w:t>
      </w: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E DISCUSSÃO</w:t>
      </w:r>
    </w:p>
    <w:p w:rsidR="00774073" w:rsidRDefault="00774073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3735FA" w:rsidRDefault="003B0A86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:rsidR="00ED07AD" w:rsidRPr="00072B28" w:rsidRDefault="00ED07AD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EB580E" w:rsidRDefault="00D37C23" w:rsidP="00F8249A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FERÊNCIAS</w:t>
      </w:r>
    </w:p>
    <w:p w:rsidR="006501B6" w:rsidRDefault="006501B6" w:rsidP="00F8249A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71466D" w:rsidRDefault="0071466D" w:rsidP="0071466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:rsidR="00072B28" w:rsidRPr="0071466D" w:rsidRDefault="00072B28" w:rsidP="00F8249A">
      <w:pPr>
        <w:spacing w:line="360" w:lineRule="auto"/>
        <w:jc w:val="both"/>
        <w:rPr>
          <w:rStyle w:val="Hyperlink"/>
          <w:rFonts w:asciiTheme="minorHAnsi" w:hAnsiTheme="minorHAnsi" w:cs="Arial"/>
          <w:szCs w:val="24"/>
          <w:u w:val="none"/>
        </w:rPr>
      </w:pPr>
    </w:p>
    <w:p w:rsidR="00072B28" w:rsidRDefault="00072B28" w:rsidP="00072B28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>
        <w:rPr>
          <w:rFonts w:ascii="Book Antiqua" w:hAnsi="Book Antiqua"/>
          <w:b/>
          <w:sz w:val="28"/>
          <w:shd w:val="clear" w:color="auto" w:fill="FFFFFF"/>
        </w:rPr>
        <w:t>INSTRUÇÕES GERAIS (apagar antes da submissão)</w:t>
      </w:r>
    </w:p>
    <w:p w:rsidR="00072B28" w:rsidRDefault="00072B2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72B28" w:rsidRPr="001C28E2" w:rsidRDefault="00415571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Número de páginas de no mínimo </w:t>
      </w:r>
      <w:proofErr w:type="gramStart"/>
      <w:r w:rsidR="008840B6">
        <w:rPr>
          <w:rFonts w:asciiTheme="minorHAnsi" w:hAnsiTheme="minorHAnsi"/>
          <w:shd w:val="clear" w:color="auto" w:fill="FFFFFF"/>
        </w:rPr>
        <w:t>3</w:t>
      </w:r>
      <w:proofErr w:type="gramEnd"/>
      <w:r>
        <w:rPr>
          <w:rFonts w:asciiTheme="minorHAnsi" w:hAnsiTheme="minorHAnsi"/>
          <w:shd w:val="clear" w:color="auto" w:fill="FFFFFF"/>
        </w:rPr>
        <w:t xml:space="preserve"> e no máximo </w:t>
      </w:r>
      <w:r w:rsidR="008840B6">
        <w:rPr>
          <w:rFonts w:asciiTheme="minorHAnsi" w:hAnsiTheme="minorHAnsi"/>
          <w:shd w:val="clear" w:color="auto" w:fill="FFFFFF"/>
        </w:rPr>
        <w:t>5</w:t>
      </w:r>
      <w:r w:rsidR="00174168">
        <w:rPr>
          <w:rFonts w:asciiTheme="minorHAnsi" w:hAnsiTheme="minorHAnsi"/>
          <w:shd w:val="clear" w:color="auto" w:fill="FFFFFF"/>
        </w:rPr>
        <w:t xml:space="preserve"> (desconsiderar a 1ª folha)</w:t>
      </w:r>
      <w:r w:rsidR="00072B28" w:rsidRPr="001C28E2">
        <w:rPr>
          <w:rFonts w:asciiTheme="minorHAnsi" w:hAnsiTheme="minorHAnsi"/>
          <w:shd w:val="clear" w:color="auto" w:fill="FFFFFF"/>
        </w:rPr>
        <w:t>.</w:t>
      </w:r>
    </w:p>
    <w:p w:rsidR="00072B28" w:rsidRDefault="00072B28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Quantidade</w:t>
      </w:r>
      <w:r w:rsidR="00415571">
        <w:rPr>
          <w:rFonts w:asciiTheme="minorHAnsi" w:hAnsiTheme="minorHAnsi" w:cs="Arial"/>
          <w:color w:val="111111"/>
          <w:szCs w:val="24"/>
          <w:shd w:val="clear" w:color="auto" w:fill="FFFFFF"/>
        </w:rPr>
        <w:t xml:space="preserve"> mínima de 2 e máxima de 4 itens</w:t>
      </w:r>
      <w:r w:rsidR="00415571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t</w:t>
      </w:r>
      <w:r w:rsidR="00415571">
        <w:rPr>
          <w:rFonts w:asciiTheme="minorHAnsi" w:hAnsiTheme="minorHAnsi"/>
          <w:shd w:val="clear" w:color="auto" w:fill="FFFFFF"/>
        </w:rPr>
        <w:t>otal</w:t>
      </w:r>
      <w:r>
        <w:rPr>
          <w:rFonts w:asciiTheme="minorHAnsi" w:hAnsiTheme="minorHAnsi"/>
          <w:shd w:val="clear" w:color="auto" w:fill="FFFFFF"/>
        </w:rPr>
        <w:t xml:space="preserve"> para:</w:t>
      </w:r>
    </w:p>
    <w:p w:rsidR="00072B28" w:rsidRPr="001E77AB" w:rsidRDefault="00072B28" w:rsidP="00072B2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E77AB">
        <w:rPr>
          <w:rFonts w:asciiTheme="minorHAnsi" w:hAnsiTheme="minorHAnsi"/>
          <w:shd w:val="clear" w:color="auto" w:fill="FFFFFF"/>
        </w:rPr>
        <w:t>Imagens (fotos</w:t>
      </w:r>
      <w:r w:rsidRPr="001E77AB">
        <w:rPr>
          <w:rFonts w:asciiTheme="minorHAnsi" w:hAnsiTheme="minorHAnsi" w:cs="Times New Roman"/>
        </w:rPr>
        <w:t xml:space="preserve"> devem estar nos formatos específicos: </w:t>
      </w:r>
      <w:r w:rsidRPr="001E77AB">
        <w:rPr>
          <w:rFonts w:asciiTheme="minorHAnsi" w:hAnsiTheme="minorHAnsi" w:cs="Times New Roman"/>
          <w:i/>
        </w:rPr>
        <w:t>jpg, tiff</w:t>
      </w:r>
      <w:r w:rsidRPr="001E77AB">
        <w:rPr>
          <w:rFonts w:asciiTheme="minorHAnsi" w:hAnsiTheme="minorHAnsi" w:cs="Times New Roman"/>
        </w:rPr>
        <w:t xml:space="preserve"> ou </w:t>
      </w:r>
      <w:r>
        <w:rPr>
          <w:rFonts w:asciiTheme="minorHAnsi" w:hAnsiTheme="minorHAnsi" w:cs="Times New Roman"/>
          <w:i/>
        </w:rPr>
        <w:t>bmp</w:t>
      </w:r>
      <w:r w:rsidRPr="001E77AB">
        <w:rPr>
          <w:rFonts w:asciiTheme="minorHAnsi" w:hAnsiTheme="minorHAnsi"/>
          <w:shd w:val="clear" w:color="auto" w:fill="FFFFFF"/>
        </w:rPr>
        <w:t>);</w:t>
      </w:r>
    </w:p>
    <w:p w:rsidR="00072B28" w:rsidRDefault="00072B28" w:rsidP="00072B2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abelas;</w:t>
      </w:r>
    </w:p>
    <w:p w:rsidR="00072B28" w:rsidRPr="001C28E2" w:rsidRDefault="00072B28" w:rsidP="00072B2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Ilustrações (</w:t>
      </w:r>
      <w:r w:rsidRPr="001C28E2">
        <w:rPr>
          <w:rFonts w:asciiTheme="minorHAnsi" w:hAnsiTheme="minorHAnsi"/>
        </w:rPr>
        <w:t>gráficos, quadros, desenhos, esquemas, fluxogramas</w:t>
      </w:r>
      <w:r>
        <w:rPr>
          <w:rFonts w:asciiTheme="minorHAnsi" w:hAnsiTheme="minorHAnsi"/>
        </w:rPr>
        <w:t>, mapas, organogramas, plantas</w:t>
      </w:r>
      <w:r w:rsidRPr="001C28E2">
        <w:rPr>
          <w:rFonts w:asciiTheme="minorHAnsi" w:hAnsiTheme="minorHAnsi"/>
        </w:rPr>
        <w:t>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:rsidR="00072B28" w:rsidRPr="001C28E2" w:rsidRDefault="00072B28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 corpo do texto é letra tipo Calibri, tamanho 12, espaçamento de 1,5 e alinhamento justificado.</w:t>
      </w:r>
    </w:p>
    <w:p w:rsidR="00072B28" w:rsidRDefault="00072B28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s títulos de seção</w:t>
      </w:r>
      <w:r>
        <w:rPr>
          <w:rFonts w:asciiTheme="minorHAnsi" w:hAnsiTheme="minorHAnsi"/>
          <w:shd w:val="clear" w:color="auto" w:fill="FFFFFF"/>
        </w:rPr>
        <w:t xml:space="preserve"> e subseção</w:t>
      </w:r>
      <w:r w:rsidRPr="001C28E2">
        <w:rPr>
          <w:rFonts w:asciiTheme="minorHAnsi" w:hAnsiTheme="minorHAnsi"/>
          <w:shd w:val="clear" w:color="auto" w:fill="FFFFFF"/>
        </w:rPr>
        <w:t xml:space="preserve"> são letra tipo Book Antiqua, tamanho 14, maiúsculas, negrito, alinhamento à esquerda.</w:t>
      </w:r>
    </w:p>
    <w:p w:rsidR="00072B28" w:rsidRDefault="00072B28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Os textos das legendas de imagens, tabelas e ilustrações são letras tipo Calibri, tamanho 10, ficam na parte superior do item e centralizado a ele. Sempre que a </w:t>
      </w:r>
      <w:r>
        <w:rPr>
          <w:rFonts w:asciiTheme="minorHAnsi" w:hAnsiTheme="minorHAnsi"/>
          <w:shd w:val="clear" w:color="auto" w:fill="FFFFFF"/>
        </w:rPr>
        <w:lastRenderedPageBreak/>
        <w:t>imagem, tabela ou ilustração não for de autoria dos autores do trabalho, é obrigatório inserir a autoria do item, na parte inferior do item.</w:t>
      </w:r>
    </w:p>
    <w:p w:rsidR="00072B28" w:rsidRPr="001C28E2" w:rsidRDefault="00072B28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ão é permitido uso de notas de rodapé em nenhuma página.</w:t>
      </w:r>
    </w:p>
    <w:p w:rsidR="00072B28" w:rsidRDefault="00072B28" w:rsidP="00072B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Modelo de tabela (respeitar a formatação) para ser usado em qualquer área do artigo. A expressão “tabela x” (x é o número de ordem sequencial) deve ser citada no corpo do texto logo antes da tabela, conforme abaixo:</w:t>
      </w:r>
    </w:p>
    <w:p w:rsidR="00072B28" w:rsidRPr="00003E11" w:rsidRDefault="00072B28" w:rsidP="00072B28"/>
    <w:p w:rsidR="00072B28" w:rsidRPr="002F3FEB" w:rsidRDefault="00072B28" w:rsidP="00072B28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Tabela </w:t>
      </w:r>
      <w:r>
        <w:rPr>
          <w:rFonts w:asciiTheme="minorHAnsi" w:hAnsiTheme="minorHAnsi"/>
          <w:sz w:val="20"/>
          <w:shd w:val="clear" w:color="auto" w:fill="FFFFFF"/>
        </w:rPr>
        <w:t>x</w:t>
      </w:r>
      <w:r w:rsidRPr="002F3FEB">
        <w:rPr>
          <w:rFonts w:asciiTheme="minorHAnsi" w:hAnsiTheme="minorHAnsi"/>
          <w:sz w:val="20"/>
          <w:shd w:val="clear" w:color="auto" w:fill="FFFFFF"/>
        </w:rPr>
        <w:t xml:space="preserve"> – Título da tabela</w:t>
      </w:r>
    </w:p>
    <w:tbl>
      <w:tblPr>
        <w:tblStyle w:val="GridTable1LightAccent5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72B28" w:rsidTr="00A5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shd w:val="clear" w:color="auto" w:fill="2F5496" w:themeFill="accent5" w:themeFillShade="BF"/>
            <w:vAlign w:val="center"/>
          </w:tcPr>
          <w:p w:rsidR="00072B28" w:rsidRPr="0095163F" w:rsidRDefault="00072B28" w:rsidP="00A55D21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1</w:t>
            </w:r>
          </w:p>
        </w:tc>
        <w:tc>
          <w:tcPr>
            <w:tcW w:w="1415" w:type="dxa"/>
            <w:shd w:val="clear" w:color="auto" w:fill="2F5496" w:themeFill="accent5" w:themeFillShade="BF"/>
            <w:vAlign w:val="center"/>
          </w:tcPr>
          <w:p w:rsidR="00072B28" w:rsidRPr="0095163F" w:rsidRDefault="00072B28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2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:rsidR="00072B28" w:rsidRPr="0095163F" w:rsidRDefault="00072B28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3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:rsidR="00072B28" w:rsidRPr="0095163F" w:rsidRDefault="00072B28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4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:rsidR="00072B28" w:rsidRPr="0095163F" w:rsidRDefault="00072B28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5</w:t>
            </w:r>
          </w:p>
        </w:tc>
        <w:tc>
          <w:tcPr>
            <w:tcW w:w="1416" w:type="dxa"/>
            <w:tcBorders>
              <w:right w:val="nil"/>
            </w:tcBorders>
            <w:shd w:val="clear" w:color="auto" w:fill="2F5496" w:themeFill="accent5" w:themeFillShade="BF"/>
            <w:vAlign w:val="center"/>
          </w:tcPr>
          <w:p w:rsidR="00072B28" w:rsidRPr="0095163F" w:rsidRDefault="00072B28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6</w:t>
            </w:r>
          </w:p>
        </w:tc>
      </w:tr>
      <w:tr w:rsidR="00072B28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072B28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072B28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072B28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072B28" w:rsidRPr="0032100C" w:rsidRDefault="00072B28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</w:tbl>
    <w:p w:rsidR="00072B28" w:rsidRPr="00BC6C71" w:rsidRDefault="00072B28" w:rsidP="00072B28">
      <w:pPr>
        <w:spacing w:line="276" w:lineRule="auto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 remov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:rsidR="00072B28" w:rsidRDefault="00072B2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E5D98" w:rsidRDefault="000E5D98" w:rsidP="00072B28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072B28" w:rsidRPr="00311F43" w:rsidRDefault="00072B28" w:rsidP="00072B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lastRenderedPageBreak/>
        <w:t>Modelo de gráfico para ser usado em qualquer área do artigo. Para editá-lo clique com o botão direito do mouse sobre o gráfico, vá na opção “editar dados” e depois “editar dados”. Para outros tipos de gráficos, res</w:t>
      </w:r>
      <w:r>
        <w:rPr>
          <w:rFonts w:asciiTheme="minorHAnsi" w:hAnsiTheme="minorHAnsi"/>
          <w:shd w:val="clear" w:color="auto" w:fill="FFFFFF"/>
        </w:rPr>
        <w:t>peite a formatação deste modelo a seguir:</w:t>
      </w:r>
    </w:p>
    <w:p w:rsidR="00072B28" w:rsidRPr="00CC0A69" w:rsidRDefault="00072B28" w:rsidP="00072B28"/>
    <w:p w:rsidR="00072B28" w:rsidRPr="00427200" w:rsidRDefault="00072B28" w:rsidP="00072B28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427200">
        <w:rPr>
          <w:rFonts w:asciiTheme="minorHAnsi" w:hAnsiTheme="minorHAnsi"/>
          <w:sz w:val="20"/>
          <w:shd w:val="clear" w:color="auto" w:fill="FFFFFF"/>
        </w:rPr>
        <w:t>Gráfico x – Título do gráfico</w:t>
      </w:r>
    </w:p>
    <w:p w:rsidR="00072B28" w:rsidRDefault="00072B28" w:rsidP="00072B28">
      <w:pPr>
        <w:spacing w:line="276" w:lineRule="auto"/>
        <w:rPr>
          <w:rFonts w:asciiTheme="minorHAnsi" w:hAnsiTheme="minorHAnsi"/>
          <w:shd w:val="clear" w:color="auto" w:fill="FFFFFF"/>
        </w:rPr>
      </w:pPr>
      <w:r w:rsidRPr="00DA5324">
        <w:rPr>
          <w:rFonts w:asciiTheme="minorHAnsi" w:hAnsiTheme="minorHAnsi"/>
          <w:noProof/>
          <w:shd w:val="clear" w:color="auto" w:fill="2F5496" w:themeFill="accent5" w:themeFillShade="BF"/>
          <w:lang w:eastAsia="pt-BR"/>
        </w:rPr>
        <w:drawing>
          <wp:inline distT="0" distB="0" distL="0" distR="0" wp14:anchorId="753513C9" wp14:editId="1045003B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72B28" w:rsidRDefault="00072B28" w:rsidP="00072B28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 remov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:rsidR="00072B28" w:rsidRPr="003F25F1" w:rsidRDefault="00072B28" w:rsidP="00072B28"/>
    <w:p w:rsidR="00072B28" w:rsidRPr="00311F43" w:rsidRDefault="00072B28" w:rsidP="00072B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 xml:space="preserve">Estilo das referências em </w:t>
      </w:r>
      <w:r w:rsidRPr="00553649">
        <w:rPr>
          <w:rFonts w:asciiTheme="minorHAnsi" w:hAnsiTheme="minorHAnsi"/>
          <w:i/>
          <w:shd w:val="clear" w:color="auto" w:fill="FFFFFF"/>
        </w:rPr>
        <w:t>Vancouver</w:t>
      </w:r>
      <w:r w:rsidRPr="00311F43">
        <w:rPr>
          <w:rFonts w:asciiTheme="minorHAnsi" w:hAnsiTheme="minorHAnsi"/>
          <w:shd w:val="clear" w:color="auto" w:fill="FFFFFF"/>
        </w:rPr>
        <w:t>.</w:t>
      </w:r>
    </w:p>
    <w:p w:rsidR="00072B28" w:rsidRDefault="00072B28" w:rsidP="00072B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Quantidade mínima de</w:t>
      </w:r>
      <w:r>
        <w:rPr>
          <w:rFonts w:asciiTheme="minorHAnsi" w:hAnsiTheme="minorHAnsi"/>
          <w:shd w:val="clear" w:color="auto" w:fill="FFFFFF"/>
        </w:rPr>
        <w:t xml:space="preserve"> 5</w:t>
      </w:r>
      <w:r w:rsidRPr="00311F43">
        <w:rPr>
          <w:rFonts w:asciiTheme="minorHAnsi" w:hAnsiTheme="minorHAnsi"/>
          <w:shd w:val="clear" w:color="auto" w:fill="FFFFFF"/>
        </w:rPr>
        <w:t xml:space="preserve"> referências e máxima de</w:t>
      </w:r>
      <w:r>
        <w:rPr>
          <w:rFonts w:asciiTheme="minorHAnsi" w:hAnsiTheme="minorHAnsi"/>
          <w:shd w:val="clear" w:color="auto" w:fill="FFFFFF"/>
        </w:rPr>
        <w:t xml:space="preserve"> 1</w:t>
      </w:r>
      <w:r w:rsidRPr="00311F43">
        <w:rPr>
          <w:rFonts w:asciiTheme="minorHAnsi" w:hAnsiTheme="minorHAnsi"/>
          <w:shd w:val="clear" w:color="auto" w:fill="FFFFFF"/>
        </w:rPr>
        <w:t>5.</w:t>
      </w:r>
    </w:p>
    <w:p w:rsidR="00072B28" w:rsidRPr="00283EEE" w:rsidRDefault="00072B28" w:rsidP="00072B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</w:rPr>
        <w:t>A referência aparece na lista se, e somente se, for citada no corpo do texto ou nas legendas das ilustrações.</w:t>
      </w:r>
    </w:p>
    <w:p w:rsidR="000E5D98" w:rsidRPr="000E5D98" w:rsidRDefault="00072B28" w:rsidP="00652CF8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Hyperlink"/>
          <w:rFonts w:asciiTheme="minorHAnsi" w:hAnsiTheme="minorHAnsi" w:cs="Arial"/>
          <w:color w:val="111111"/>
          <w:szCs w:val="24"/>
          <w:u w:val="none"/>
          <w:shd w:val="clear" w:color="auto" w:fill="FFFFFF"/>
        </w:rPr>
      </w:pPr>
      <w:r w:rsidRPr="000E5D98">
        <w:rPr>
          <w:rFonts w:asciiTheme="minorHAnsi" w:hAnsiTheme="minorHAnsi"/>
        </w:rPr>
        <w:t>Acesse uma lista completa com exemplos de referências (</w:t>
      </w:r>
      <w:r w:rsidRPr="000E5D98">
        <w:rPr>
          <w:rFonts w:asciiTheme="minorHAnsi" w:hAnsiTheme="minorHAnsi"/>
          <w:i/>
        </w:rPr>
        <w:t>Vancouver</w:t>
      </w:r>
      <w:r w:rsidRPr="000E5D98">
        <w:rPr>
          <w:rFonts w:asciiTheme="minorHAnsi" w:hAnsiTheme="minorHAnsi"/>
        </w:rPr>
        <w:t xml:space="preserve">) clicando </w:t>
      </w:r>
      <w:hyperlink r:id="rId18" w:history="1">
        <w:r w:rsidRPr="000E5D98">
          <w:rPr>
            <w:rStyle w:val="Hyperlink"/>
            <w:rFonts w:asciiTheme="minorHAnsi" w:hAnsiTheme="minorHAnsi"/>
          </w:rPr>
          <w:t>aqui</w:t>
        </w:r>
      </w:hyperlink>
      <w:r w:rsidRPr="000E5D98">
        <w:rPr>
          <w:rStyle w:val="Hyperlink"/>
          <w:rFonts w:asciiTheme="minorHAnsi" w:hAnsiTheme="minorHAnsi"/>
        </w:rPr>
        <w:t>.</w:t>
      </w:r>
    </w:p>
    <w:p w:rsidR="008840B6" w:rsidRPr="00283EEE" w:rsidRDefault="008840B6" w:rsidP="008840B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B2678E">
        <w:rPr>
          <w:rFonts w:asciiTheme="minorHAnsi" w:hAnsiTheme="minorHAnsi"/>
          <w:shd w:val="clear" w:color="auto" w:fill="FFFFFF"/>
        </w:rPr>
        <w:t xml:space="preserve">Qualquer dúvida para além deste modelo, por favor, consulte o Guia </w:t>
      </w:r>
      <w:r>
        <w:rPr>
          <w:rFonts w:asciiTheme="minorHAnsi" w:hAnsiTheme="minorHAnsi"/>
          <w:shd w:val="clear" w:color="auto" w:fill="FFFFFF"/>
        </w:rPr>
        <w:t xml:space="preserve">de instruções de autores disponível em: </w:t>
      </w:r>
      <w:hyperlink r:id="rId19" w:history="1">
        <w:r w:rsidRPr="00A21F1A">
          <w:rPr>
            <w:rStyle w:val="Hyperlink"/>
            <w:rFonts w:asciiTheme="minorHAnsi" w:hAnsiTheme="minorHAnsi"/>
            <w:shd w:val="clear" w:color="auto" w:fill="FFFFFF"/>
          </w:rPr>
          <w:t>link</w:t>
        </w:r>
      </w:hyperlink>
      <w:r w:rsidRPr="00B2678E">
        <w:rPr>
          <w:rFonts w:asciiTheme="minorHAnsi" w:hAnsiTheme="minorHAnsi"/>
          <w:shd w:val="clear" w:color="auto" w:fill="FFFFFF"/>
        </w:rPr>
        <w:t>.</w:t>
      </w:r>
      <w:bookmarkStart w:id="0" w:name="_GoBack"/>
      <w:bookmarkEnd w:id="0"/>
    </w:p>
    <w:p w:rsidR="00072B28" w:rsidRPr="008840B6" w:rsidRDefault="00072B28" w:rsidP="008840B6">
      <w:pPr>
        <w:spacing w:line="360" w:lineRule="auto"/>
        <w:ind w:left="360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sectPr w:rsidR="00072B28" w:rsidRPr="008840B6" w:rsidSect="009E28D3">
      <w:headerReference w:type="default" r:id="rId20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2C" w:rsidRDefault="00A67F2C" w:rsidP="00A67F2C">
      <w:r>
        <w:separator/>
      </w:r>
    </w:p>
  </w:endnote>
  <w:endnote w:type="continuationSeparator" w:id="0">
    <w:p w:rsidR="00A67F2C" w:rsidRDefault="00A67F2C" w:rsidP="00A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0231"/>
      <w:docPartObj>
        <w:docPartGallery w:val="Page Numbers (Bottom of Page)"/>
        <w:docPartUnique/>
      </w:docPartObj>
    </w:sdtPr>
    <w:sdtEndPr>
      <w:rPr>
        <w:rFonts w:ascii="Book Antiqua" w:hAnsi="Book Antiqua"/>
        <w:color w:val="FF0000"/>
        <w:sz w:val="22"/>
      </w:rPr>
    </w:sdtEndPr>
    <w:sdtContent>
      <w:p w:rsidR="00072B28" w:rsidRDefault="00072B28" w:rsidP="00DD4E07">
        <w:pPr>
          <w:pStyle w:val="Rodap"/>
          <w:jc w:val="center"/>
        </w:pPr>
      </w:p>
      <w:p w:rsidR="00072B28" w:rsidRDefault="008840B6" w:rsidP="00DD4E07">
        <w:pPr>
          <w:pStyle w:val="Rodap"/>
          <w:jc w:val="center"/>
        </w:pPr>
        <w:r>
          <w:pict>
            <v:rect id="_x0000_i1025" style="width:0;height:1.5pt" o:hralign="center" o:hrstd="t" o:hr="t" fillcolor="#a0a0a0" stroked="f"/>
          </w:pict>
        </w:r>
      </w:p>
      <w:p w:rsidR="00A67F2C" w:rsidRPr="008D045E" w:rsidRDefault="00C87821" w:rsidP="00DD4E07">
        <w:pPr>
          <w:pStyle w:val="Rodap"/>
          <w:jc w:val="center"/>
          <w:rPr>
            <w:rFonts w:ascii="Book Antiqua" w:hAnsi="Book Antiqua"/>
            <w:sz w:val="22"/>
          </w:rPr>
        </w:pPr>
        <w:r w:rsidRPr="00494BF5">
          <w:rPr>
            <w:rFonts w:ascii="Book Antiqua" w:hAnsi="Book Antiqua"/>
            <w:sz w:val="22"/>
          </w:rPr>
          <w:t>BWS Journal</w:t>
        </w:r>
        <w:r>
          <w:rPr>
            <w:rFonts w:ascii="Book Antiqua" w:hAnsi="Book Antiqua"/>
            <w:sz w:val="22"/>
          </w:rPr>
          <w:t>. ano</w:t>
        </w:r>
        <w:r w:rsidRPr="00494BF5">
          <w:rPr>
            <w:rFonts w:ascii="Book Antiqua" w:hAnsi="Book Antiqua"/>
            <w:sz w:val="22"/>
          </w:rPr>
          <w:t xml:space="preserve"> mês; </w:t>
        </w:r>
        <w:r>
          <w:rPr>
            <w:rFonts w:ascii="Book Antiqua" w:hAnsi="Book Antiqua"/>
            <w:sz w:val="22"/>
          </w:rPr>
          <w:t>volume</w:t>
        </w:r>
        <w:r w:rsidRPr="00494BF5">
          <w:rPr>
            <w:rFonts w:ascii="Book Antiqua" w:hAnsi="Book Antiqua"/>
            <w:sz w:val="22"/>
          </w:rPr>
          <w:t>, (e-</w:t>
        </w:r>
        <w:proofErr w:type="spellStart"/>
        <w:r w:rsidRPr="00494BF5">
          <w:rPr>
            <w:rFonts w:ascii="Book Antiqua" w:hAnsi="Book Antiqua"/>
            <w:sz w:val="22"/>
          </w:rPr>
          <w:t>location</w:t>
        </w:r>
        <w:proofErr w:type="spellEnd"/>
        <w:r w:rsidRPr="00494BF5">
          <w:rPr>
            <w:rFonts w:ascii="Book Antiqua" w:hAnsi="Book Antiqua"/>
            <w:sz w:val="22"/>
          </w:rPr>
          <w:t>): 1-X</w:t>
        </w:r>
        <w:r w:rsidR="00072B28" w:rsidRPr="00C87821">
          <w:rPr>
            <w:rFonts w:ascii="Book Antiqua" w:hAnsi="Book Antiqua"/>
            <w:sz w:val="22"/>
          </w:rPr>
          <w:t>.</w:t>
        </w:r>
        <w:r w:rsidR="00275BA3" w:rsidRPr="00C87821">
          <w:rPr>
            <w:rFonts w:ascii="Book Antiqua" w:hAnsi="Book Antiqua"/>
            <w:sz w:val="22"/>
          </w:rPr>
          <w:t xml:space="preserve"> </w:t>
        </w:r>
        <w:r w:rsidR="00275BA3" w:rsidRPr="00275BA3">
          <w:rPr>
            <w:rFonts w:ascii="Book Antiqua" w:hAnsi="Book Antiqua"/>
            <w:color w:val="FF0000"/>
            <w:sz w:val="22"/>
          </w:rPr>
          <w:t xml:space="preserve">(preenchido pela </w:t>
        </w:r>
        <w:r w:rsidR="0004402A">
          <w:rPr>
            <w:rFonts w:ascii="Book Antiqua" w:hAnsi="Book Antiqua"/>
            <w:color w:val="FF0000"/>
            <w:sz w:val="22"/>
          </w:rPr>
          <w:t>revista</w:t>
        </w:r>
        <w:r w:rsidR="00275BA3" w:rsidRPr="00275BA3">
          <w:rPr>
            <w:rFonts w:ascii="Book Antiqua" w:hAnsi="Book Antiqua"/>
            <w:color w:val="FF0000"/>
            <w:sz w:val="22"/>
          </w:rPr>
          <w:t>).</w:t>
        </w:r>
      </w:p>
    </w:sdtContent>
  </w:sdt>
  <w:p w:rsidR="00A67F2C" w:rsidRDefault="00A67F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2C" w:rsidRDefault="00A67F2C" w:rsidP="00A67F2C">
      <w:r>
        <w:separator/>
      </w:r>
    </w:p>
  </w:footnote>
  <w:footnote w:type="continuationSeparator" w:id="0">
    <w:p w:rsidR="00A67F2C" w:rsidRDefault="00A67F2C" w:rsidP="00A6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2C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BC0896" wp14:editId="50A21EF5">
              <wp:simplePos x="0" y="0"/>
              <wp:positionH relativeFrom="page">
                <wp:posOffset>5358809</wp:posOffset>
              </wp:positionH>
              <wp:positionV relativeFrom="topMargin">
                <wp:posOffset>265814</wp:posOffset>
              </wp:positionV>
              <wp:extent cx="2193763" cy="223284"/>
              <wp:effectExtent l="0" t="0" r="0" b="571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763" cy="223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67F2C" w:rsidRPr="002A7CFC" w:rsidRDefault="007C1800" w:rsidP="00265880">
                          <w:pPr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FFFF" w:themeColor="background1"/>
                            </w:rPr>
                            <w:t>Comunicaçã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40" type="#_x0000_t202" style="position:absolute;margin-left:421.95pt;margin-top:20.95pt;width:172.7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" o:allowincell="f" fillcolor="#2e74b5 [2404]" stroked="f">
              <v:textbox inset=",0,,0">
                <w:txbxContent>
                  <w:p w:rsidR="00A67F2C" w:rsidRPr="002A7CFC" w:rsidRDefault="007C1800" w:rsidP="00265880">
                    <w:pPr>
                      <w:jc w:val="center"/>
                      <w:rPr>
                        <w:rFonts w:ascii="Book Antiqua" w:hAnsi="Book Antiqua"/>
                        <w:color w:val="FFFFFF" w:themeColor="background1"/>
                      </w:rPr>
                    </w:pPr>
                    <w:r>
                      <w:rPr>
                        <w:rFonts w:ascii="Book Antiqua" w:hAnsi="Book Antiqua"/>
                        <w:color w:val="FFFFFF" w:themeColor="background1"/>
                      </w:rPr>
                      <w:t>Comunicaç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7F2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C3F933" wp14:editId="2A3C008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F2C" w:rsidRPr="001E676A" w:rsidRDefault="00520E37" w:rsidP="00271310">
                          <w:pPr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Book Antiqua" w:hAnsi="Book Antiqua"/>
                              <w:sz w:val="22"/>
                            </w:rPr>
                            <w:t>DOI: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Preenchido pela </w:t>
                          </w:r>
                          <w:r w:rsidR="0004402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0" o:spid="_x0000_s104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lwvAIAAMQ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" o:allowincell="f" filled="f" stroked="f">
              <v:textbox style="mso-fit-shape-to-text:t" inset=",0,,0">
                <w:txbxContent>
                  <w:p w:rsidR="00A67F2C" w:rsidRPr="001E676A" w:rsidRDefault="00520E37" w:rsidP="00271310">
                    <w:pPr>
                      <w:rPr>
                        <w:rFonts w:ascii="Book Antiqua" w:hAnsi="Book Antiqua"/>
                        <w:color w:val="FF0000"/>
                        <w:sz w:val="22"/>
                      </w:rPr>
                    </w:pPr>
                    <w:r>
                      <w:rPr>
                        <w:rFonts w:ascii="Book Antiqua" w:hAnsi="Book Antiqua"/>
                        <w:sz w:val="22"/>
                      </w:rPr>
                      <w:t>DOI: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Preenchido pela </w:t>
                    </w:r>
                    <w:r w:rsidR="0004402A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80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F4FCA1" wp14:editId="258CA6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880" w:rsidRPr="002A7CFC" w:rsidRDefault="00265880" w:rsidP="00271310">
                          <w:pPr>
                            <w:rPr>
                              <w:rFonts w:ascii="Book Antiqua" w:hAnsi="Book Antiqua"/>
                              <w:sz w:val="22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  <w:sz w:val="22"/>
                            </w:rPr>
                            <w:t>Adicione apenas o título do artigo</w:t>
                          </w:r>
                          <w:r w:rsidR="00B73C11">
                            <w:rPr>
                              <w:rFonts w:ascii="Book Antiqua" w:hAnsi="Book Antiqua"/>
                              <w:sz w:val="22"/>
                            </w:rPr>
                            <w:t>, sem o subtítulo.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(Preenchido pela </w:t>
                          </w:r>
                          <w:r w:rsidR="0004402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42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DsQ1OwuwIA&#10;AMI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:rsidR="00265880" w:rsidRPr="002A7CFC" w:rsidRDefault="00265880" w:rsidP="00271310">
                    <w:pPr>
                      <w:rPr>
                        <w:rFonts w:ascii="Book Antiqua" w:hAnsi="Book Antiqua"/>
                        <w:sz w:val="22"/>
                      </w:rPr>
                    </w:pPr>
                    <w:r w:rsidRPr="002A7CFC">
                      <w:rPr>
                        <w:rFonts w:ascii="Book Antiqua" w:hAnsi="Book Antiqua"/>
                        <w:sz w:val="22"/>
                      </w:rPr>
                      <w:t>Adicione apenas o título do artigo</w:t>
                    </w:r>
                    <w:r w:rsidR="00B73C11">
                      <w:rPr>
                        <w:rFonts w:ascii="Book Antiqua" w:hAnsi="Book Antiqua"/>
                        <w:sz w:val="22"/>
                      </w:rPr>
                      <w:t>, sem o subtítulo.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(Preenchido pela </w:t>
                    </w:r>
                    <w:r w:rsidR="0004402A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FEF5DCE" wp14:editId="3CEE61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65880" w:rsidRPr="002A7CFC" w:rsidRDefault="00265880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8840B6" w:rsidRPr="008840B6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9" o:spid="_x0000_s1043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" o:allowincell="f" fillcolor="#2e74b5 [2404]" stroked="f">
              <v:textbox style="mso-fit-shape-to-text:t" inset=",0,,0">
                <w:txbxContent>
                  <w:p w:rsidR="00265880" w:rsidRPr="002A7CFC" w:rsidRDefault="00265880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</w:rPr>
                      <w:fldChar w:fldCharType="separate"/>
                    </w:r>
                    <w:r w:rsidR="008840B6" w:rsidRPr="008840B6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3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7B3"/>
    <w:multiLevelType w:val="hybridMultilevel"/>
    <w:tmpl w:val="6548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B7C42"/>
    <w:multiLevelType w:val="hybridMultilevel"/>
    <w:tmpl w:val="3DC4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91D86"/>
    <w:multiLevelType w:val="hybridMultilevel"/>
    <w:tmpl w:val="288CE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6"/>
    <w:rsid w:val="000010E1"/>
    <w:rsid w:val="000053DD"/>
    <w:rsid w:val="000118F2"/>
    <w:rsid w:val="00014AF7"/>
    <w:rsid w:val="00022159"/>
    <w:rsid w:val="0002439B"/>
    <w:rsid w:val="00030581"/>
    <w:rsid w:val="00034962"/>
    <w:rsid w:val="00034AB1"/>
    <w:rsid w:val="00037F9E"/>
    <w:rsid w:val="00041103"/>
    <w:rsid w:val="000416E7"/>
    <w:rsid w:val="00043AEA"/>
    <w:rsid w:val="0004402A"/>
    <w:rsid w:val="0005112B"/>
    <w:rsid w:val="00052E49"/>
    <w:rsid w:val="000530C6"/>
    <w:rsid w:val="00062CF8"/>
    <w:rsid w:val="00070C3E"/>
    <w:rsid w:val="00072B28"/>
    <w:rsid w:val="000776BC"/>
    <w:rsid w:val="00093EDA"/>
    <w:rsid w:val="000A5795"/>
    <w:rsid w:val="000B4FFA"/>
    <w:rsid w:val="000B6B22"/>
    <w:rsid w:val="000C0688"/>
    <w:rsid w:val="000C1BF6"/>
    <w:rsid w:val="000C716D"/>
    <w:rsid w:val="000D0062"/>
    <w:rsid w:val="000D547D"/>
    <w:rsid w:val="000E4087"/>
    <w:rsid w:val="000E5D98"/>
    <w:rsid w:val="000E6708"/>
    <w:rsid w:val="000E755F"/>
    <w:rsid w:val="000E76C9"/>
    <w:rsid w:val="000F02E5"/>
    <w:rsid w:val="000F06BE"/>
    <w:rsid w:val="000F12CA"/>
    <w:rsid w:val="001007BE"/>
    <w:rsid w:val="00100DE8"/>
    <w:rsid w:val="00101799"/>
    <w:rsid w:val="001039AB"/>
    <w:rsid w:val="0010712B"/>
    <w:rsid w:val="001126DD"/>
    <w:rsid w:val="00114935"/>
    <w:rsid w:val="00115294"/>
    <w:rsid w:val="00123C0C"/>
    <w:rsid w:val="00135898"/>
    <w:rsid w:val="0013709D"/>
    <w:rsid w:val="00137B77"/>
    <w:rsid w:val="00144516"/>
    <w:rsid w:val="001450F0"/>
    <w:rsid w:val="00145849"/>
    <w:rsid w:val="00146226"/>
    <w:rsid w:val="00147DCC"/>
    <w:rsid w:val="0015596F"/>
    <w:rsid w:val="0017100E"/>
    <w:rsid w:val="00171804"/>
    <w:rsid w:val="00174168"/>
    <w:rsid w:val="00177163"/>
    <w:rsid w:val="0018175F"/>
    <w:rsid w:val="00186DC6"/>
    <w:rsid w:val="001924CC"/>
    <w:rsid w:val="001926DF"/>
    <w:rsid w:val="00194E29"/>
    <w:rsid w:val="0019522B"/>
    <w:rsid w:val="001B5CC0"/>
    <w:rsid w:val="001D415D"/>
    <w:rsid w:val="001E175C"/>
    <w:rsid w:val="001E56E4"/>
    <w:rsid w:val="001E641F"/>
    <w:rsid w:val="001E6545"/>
    <w:rsid w:val="001E676A"/>
    <w:rsid w:val="00236986"/>
    <w:rsid w:val="00236E1F"/>
    <w:rsid w:val="0023710C"/>
    <w:rsid w:val="00241FA0"/>
    <w:rsid w:val="00242CC2"/>
    <w:rsid w:val="00265880"/>
    <w:rsid w:val="00271310"/>
    <w:rsid w:val="00275BA3"/>
    <w:rsid w:val="00283364"/>
    <w:rsid w:val="00284A5C"/>
    <w:rsid w:val="00284C73"/>
    <w:rsid w:val="002A2860"/>
    <w:rsid w:val="002A3219"/>
    <w:rsid w:val="002A3CAC"/>
    <w:rsid w:val="002A7CFC"/>
    <w:rsid w:val="002C3A82"/>
    <w:rsid w:val="002C3DBE"/>
    <w:rsid w:val="002D14E3"/>
    <w:rsid w:val="002D21D4"/>
    <w:rsid w:val="002D6924"/>
    <w:rsid w:val="002D7445"/>
    <w:rsid w:val="002E0C80"/>
    <w:rsid w:val="002E5074"/>
    <w:rsid w:val="002E561F"/>
    <w:rsid w:val="002E6FCF"/>
    <w:rsid w:val="002F33A6"/>
    <w:rsid w:val="002F397A"/>
    <w:rsid w:val="002F3FEB"/>
    <w:rsid w:val="002F5EB9"/>
    <w:rsid w:val="002F6477"/>
    <w:rsid w:val="00301101"/>
    <w:rsid w:val="00317DE1"/>
    <w:rsid w:val="0032100C"/>
    <w:rsid w:val="00345ED6"/>
    <w:rsid w:val="00352BB6"/>
    <w:rsid w:val="00353207"/>
    <w:rsid w:val="00363C4C"/>
    <w:rsid w:val="003735FA"/>
    <w:rsid w:val="0037517F"/>
    <w:rsid w:val="0039634B"/>
    <w:rsid w:val="003A2D0B"/>
    <w:rsid w:val="003B08BB"/>
    <w:rsid w:val="003B0A86"/>
    <w:rsid w:val="003D336F"/>
    <w:rsid w:val="003E17F7"/>
    <w:rsid w:val="003E3652"/>
    <w:rsid w:val="003E5116"/>
    <w:rsid w:val="003F2147"/>
    <w:rsid w:val="003F605C"/>
    <w:rsid w:val="003F6B3A"/>
    <w:rsid w:val="00411FC8"/>
    <w:rsid w:val="00412DF1"/>
    <w:rsid w:val="004149CD"/>
    <w:rsid w:val="00415571"/>
    <w:rsid w:val="00422A2E"/>
    <w:rsid w:val="00426ADB"/>
    <w:rsid w:val="00427200"/>
    <w:rsid w:val="0043520B"/>
    <w:rsid w:val="00440ED5"/>
    <w:rsid w:val="00445DAF"/>
    <w:rsid w:val="00453D6A"/>
    <w:rsid w:val="00454912"/>
    <w:rsid w:val="00460856"/>
    <w:rsid w:val="00461038"/>
    <w:rsid w:val="00474427"/>
    <w:rsid w:val="0049147F"/>
    <w:rsid w:val="004A79DF"/>
    <w:rsid w:val="004D06C6"/>
    <w:rsid w:val="004D3747"/>
    <w:rsid w:val="004D4187"/>
    <w:rsid w:val="004D6911"/>
    <w:rsid w:val="004E0AC3"/>
    <w:rsid w:val="004E45ED"/>
    <w:rsid w:val="004E752C"/>
    <w:rsid w:val="00502677"/>
    <w:rsid w:val="00502C84"/>
    <w:rsid w:val="00503C1B"/>
    <w:rsid w:val="00505515"/>
    <w:rsid w:val="00510CBB"/>
    <w:rsid w:val="00520E37"/>
    <w:rsid w:val="00522C85"/>
    <w:rsid w:val="00526B1A"/>
    <w:rsid w:val="00527BD3"/>
    <w:rsid w:val="0053128E"/>
    <w:rsid w:val="00533D8B"/>
    <w:rsid w:val="00545AAD"/>
    <w:rsid w:val="0056439E"/>
    <w:rsid w:val="0057098E"/>
    <w:rsid w:val="00573D42"/>
    <w:rsid w:val="00574BF8"/>
    <w:rsid w:val="005774D5"/>
    <w:rsid w:val="005866A9"/>
    <w:rsid w:val="00592D93"/>
    <w:rsid w:val="005A42C4"/>
    <w:rsid w:val="005A459F"/>
    <w:rsid w:val="005B1CDC"/>
    <w:rsid w:val="005B2B95"/>
    <w:rsid w:val="005B47FA"/>
    <w:rsid w:val="005D1510"/>
    <w:rsid w:val="005D1CDE"/>
    <w:rsid w:val="005D30DF"/>
    <w:rsid w:val="005D3387"/>
    <w:rsid w:val="005D4D69"/>
    <w:rsid w:val="005E4C2A"/>
    <w:rsid w:val="005F379C"/>
    <w:rsid w:val="005F40AA"/>
    <w:rsid w:val="006014A3"/>
    <w:rsid w:val="00604ED7"/>
    <w:rsid w:val="006076A4"/>
    <w:rsid w:val="006132AE"/>
    <w:rsid w:val="006237E6"/>
    <w:rsid w:val="00643181"/>
    <w:rsid w:val="00644C26"/>
    <w:rsid w:val="00646081"/>
    <w:rsid w:val="0064612D"/>
    <w:rsid w:val="006501B6"/>
    <w:rsid w:val="00654912"/>
    <w:rsid w:val="00665EF8"/>
    <w:rsid w:val="0067603A"/>
    <w:rsid w:val="00684024"/>
    <w:rsid w:val="00685C4F"/>
    <w:rsid w:val="006879FB"/>
    <w:rsid w:val="006919EF"/>
    <w:rsid w:val="006A2681"/>
    <w:rsid w:val="006A3C3F"/>
    <w:rsid w:val="006A4FFF"/>
    <w:rsid w:val="006A772B"/>
    <w:rsid w:val="006B5950"/>
    <w:rsid w:val="006B7404"/>
    <w:rsid w:val="006C19E1"/>
    <w:rsid w:val="006D39DE"/>
    <w:rsid w:val="006E0958"/>
    <w:rsid w:val="00700C76"/>
    <w:rsid w:val="00702B89"/>
    <w:rsid w:val="00707712"/>
    <w:rsid w:val="0071466D"/>
    <w:rsid w:val="00717B74"/>
    <w:rsid w:val="0072690E"/>
    <w:rsid w:val="00727FFA"/>
    <w:rsid w:val="007345A6"/>
    <w:rsid w:val="007367A9"/>
    <w:rsid w:val="00760FF0"/>
    <w:rsid w:val="00774073"/>
    <w:rsid w:val="0078031F"/>
    <w:rsid w:val="00785A54"/>
    <w:rsid w:val="00792DF0"/>
    <w:rsid w:val="007931F6"/>
    <w:rsid w:val="00793AA8"/>
    <w:rsid w:val="007A208A"/>
    <w:rsid w:val="007A32C4"/>
    <w:rsid w:val="007A5D0C"/>
    <w:rsid w:val="007B56D3"/>
    <w:rsid w:val="007C1800"/>
    <w:rsid w:val="007C45CF"/>
    <w:rsid w:val="007C6283"/>
    <w:rsid w:val="007D0B5B"/>
    <w:rsid w:val="007E31A8"/>
    <w:rsid w:val="007E542B"/>
    <w:rsid w:val="007F3DF8"/>
    <w:rsid w:val="007F4CE2"/>
    <w:rsid w:val="007F5F50"/>
    <w:rsid w:val="007F6BFD"/>
    <w:rsid w:val="00803FDE"/>
    <w:rsid w:val="0081581A"/>
    <w:rsid w:val="00832C9D"/>
    <w:rsid w:val="008343DC"/>
    <w:rsid w:val="00840B19"/>
    <w:rsid w:val="008431E5"/>
    <w:rsid w:val="00850AD5"/>
    <w:rsid w:val="00851F25"/>
    <w:rsid w:val="008569C5"/>
    <w:rsid w:val="00870092"/>
    <w:rsid w:val="00874101"/>
    <w:rsid w:val="00876C2D"/>
    <w:rsid w:val="0088071C"/>
    <w:rsid w:val="008831C4"/>
    <w:rsid w:val="008840B6"/>
    <w:rsid w:val="00884796"/>
    <w:rsid w:val="008853AB"/>
    <w:rsid w:val="00887132"/>
    <w:rsid w:val="008919FC"/>
    <w:rsid w:val="00894D31"/>
    <w:rsid w:val="008A0879"/>
    <w:rsid w:val="008A1238"/>
    <w:rsid w:val="008B2439"/>
    <w:rsid w:val="008B2FD2"/>
    <w:rsid w:val="008D045E"/>
    <w:rsid w:val="008E6D0C"/>
    <w:rsid w:val="008F42D3"/>
    <w:rsid w:val="008F659D"/>
    <w:rsid w:val="00907D9A"/>
    <w:rsid w:val="00911B15"/>
    <w:rsid w:val="00914B81"/>
    <w:rsid w:val="0092673E"/>
    <w:rsid w:val="00933714"/>
    <w:rsid w:val="0094052D"/>
    <w:rsid w:val="009437CD"/>
    <w:rsid w:val="009440DA"/>
    <w:rsid w:val="009461BC"/>
    <w:rsid w:val="009463FF"/>
    <w:rsid w:val="00951128"/>
    <w:rsid w:val="0095163F"/>
    <w:rsid w:val="0095340F"/>
    <w:rsid w:val="00956409"/>
    <w:rsid w:val="00956747"/>
    <w:rsid w:val="00964B26"/>
    <w:rsid w:val="00965AAD"/>
    <w:rsid w:val="00971C2B"/>
    <w:rsid w:val="009815CF"/>
    <w:rsid w:val="0098270D"/>
    <w:rsid w:val="00984517"/>
    <w:rsid w:val="009845A1"/>
    <w:rsid w:val="00994A57"/>
    <w:rsid w:val="009A3974"/>
    <w:rsid w:val="009A44E3"/>
    <w:rsid w:val="009C0D6E"/>
    <w:rsid w:val="009D6731"/>
    <w:rsid w:val="009E18C0"/>
    <w:rsid w:val="009E1958"/>
    <w:rsid w:val="009E28D3"/>
    <w:rsid w:val="009F5168"/>
    <w:rsid w:val="00A02FAA"/>
    <w:rsid w:val="00A057FD"/>
    <w:rsid w:val="00A07E35"/>
    <w:rsid w:val="00A118AB"/>
    <w:rsid w:val="00A133EC"/>
    <w:rsid w:val="00A1475D"/>
    <w:rsid w:val="00A21868"/>
    <w:rsid w:val="00A2512C"/>
    <w:rsid w:val="00A25887"/>
    <w:rsid w:val="00A308A7"/>
    <w:rsid w:val="00A31F46"/>
    <w:rsid w:val="00A346EA"/>
    <w:rsid w:val="00A376AA"/>
    <w:rsid w:val="00A42839"/>
    <w:rsid w:val="00A45DE7"/>
    <w:rsid w:val="00A47F80"/>
    <w:rsid w:val="00A67F2C"/>
    <w:rsid w:val="00A71006"/>
    <w:rsid w:val="00A73A08"/>
    <w:rsid w:val="00A828B7"/>
    <w:rsid w:val="00A86E25"/>
    <w:rsid w:val="00A9435B"/>
    <w:rsid w:val="00A94EEB"/>
    <w:rsid w:val="00A9625A"/>
    <w:rsid w:val="00A96F5E"/>
    <w:rsid w:val="00AA329B"/>
    <w:rsid w:val="00AA4181"/>
    <w:rsid w:val="00AA51B6"/>
    <w:rsid w:val="00AA6B96"/>
    <w:rsid w:val="00AB1CBE"/>
    <w:rsid w:val="00AB1E95"/>
    <w:rsid w:val="00AB6D68"/>
    <w:rsid w:val="00AF14A8"/>
    <w:rsid w:val="00AF5AA5"/>
    <w:rsid w:val="00B1089B"/>
    <w:rsid w:val="00B114A0"/>
    <w:rsid w:val="00B13320"/>
    <w:rsid w:val="00B1433A"/>
    <w:rsid w:val="00B16BDD"/>
    <w:rsid w:val="00B257C8"/>
    <w:rsid w:val="00B45EA2"/>
    <w:rsid w:val="00B53117"/>
    <w:rsid w:val="00B53D32"/>
    <w:rsid w:val="00B67552"/>
    <w:rsid w:val="00B70BF4"/>
    <w:rsid w:val="00B72DAD"/>
    <w:rsid w:val="00B73C11"/>
    <w:rsid w:val="00B87CA8"/>
    <w:rsid w:val="00BA69EF"/>
    <w:rsid w:val="00BB3D6C"/>
    <w:rsid w:val="00BB7FD6"/>
    <w:rsid w:val="00BC6089"/>
    <w:rsid w:val="00BC613A"/>
    <w:rsid w:val="00BC6C71"/>
    <w:rsid w:val="00BD2C10"/>
    <w:rsid w:val="00BD492B"/>
    <w:rsid w:val="00BF0F3B"/>
    <w:rsid w:val="00BF3F18"/>
    <w:rsid w:val="00BF7D55"/>
    <w:rsid w:val="00C02AF1"/>
    <w:rsid w:val="00C07B85"/>
    <w:rsid w:val="00C1033F"/>
    <w:rsid w:val="00C209D0"/>
    <w:rsid w:val="00C358FE"/>
    <w:rsid w:val="00C37E74"/>
    <w:rsid w:val="00C407E0"/>
    <w:rsid w:val="00C46A43"/>
    <w:rsid w:val="00C67920"/>
    <w:rsid w:val="00C81876"/>
    <w:rsid w:val="00C87821"/>
    <w:rsid w:val="00C93426"/>
    <w:rsid w:val="00C9593A"/>
    <w:rsid w:val="00CA3801"/>
    <w:rsid w:val="00CA610E"/>
    <w:rsid w:val="00CB257D"/>
    <w:rsid w:val="00CB6853"/>
    <w:rsid w:val="00CC545C"/>
    <w:rsid w:val="00CC5913"/>
    <w:rsid w:val="00CD13D4"/>
    <w:rsid w:val="00CD150E"/>
    <w:rsid w:val="00CF01A8"/>
    <w:rsid w:val="00D076D1"/>
    <w:rsid w:val="00D1134E"/>
    <w:rsid w:val="00D159CE"/>
    <w:rsid w:val="00D2039C"/>
    <w:rsid w:val="00D207FA"/>
    <w:rsid w:val="00D245B5"/>
    <w:rsid w:val="00D3728B"/>
    <w:rsid w:val="00D37C23"/>
    <w:rsid w:val="00D534D3"/>
    <w:rsid w:val="00D57021"/>
    <w:rsid w:val="00D66532"/>
    <w:rsid w:val="00D76A32"/>
    <w:rsid w:val="00D90804"/>
    <w:rsid w:val="00D950BC"/>
    <w:rsid w:val="00DA0A43"/>
    <w:rsid w:val="00DA45A1"/>
    <w:rsid w:val="00DA505A"/>
    <w:rsid w:val="00DA5324"/>
    <w:rsid w:val="00DB2C14"/>
    <w:rsid w:val="00DB6540"/>
    <w:rsid w:val="00DC24EA"/>
    <w:rsid w:val="00DC2C79"/>
    <w:rsid w:val="00DC3182"/>
    <w:rsid w:val="00DC66E8"/>
    <w:rsid w:val="00DD166C"/>
    <w:rsid w:val="00DD4122"/>
    <w:rsid w:val="00DD4E07"/>
    <w:rsid w:val="00DE1209"/>
    <w:rsid w:val="00DF0C45"/>
    <w:rsid w:val="00DF17D1"/>
    <w:rsid w:val="00DF2937"/>
    <w:rsid w:val="00E04401"/>
    <w:rsid w:val="00E051D2"/>
    <w:rsid w:val="00E30E67"/>
    <w:rsid w:val="00E357E8"/>
    <w:rsid w:val="00E44480"/>
    <w:rsid w:val="00E461BD"/>
    <w:rsid w:val="00E522FF"/>
    <w:rsid w:val="00E55793"/>
    <w:rsid w:val="00E5639E"/>
    <w:rsid w:val="00E66B61"/>
    <w:rsid w:val="00E76660"/>
    <w:rsid w:val="00E83425"/>
    <w:rsid w:val="00E85CB8"/>
    <w:rsid w:val="00E920B8"/>
    <w:rsid w:val="00E975D8"/>
    <w:rsid w:val="00EA10C4"/>
    <w:rsid w:val="00EB00BB"/>
    <w:rsid w:val="00EB01A3"/>
    <w:rsid w:val="00EB47CF"/>
    <w:rsid w:val="00EB4F8B"/>
    <w:rsid w:val="00EB580E"/>
    <w:rsid w:val="00EC03B5"/>
    <w:rsid w:val="00EC5800"/>
    <w:rsid w:val="00EC6A3A"/>
    <w:rsid w:val="00ED07AD"/>
    <w:rsid w:val="00ED4867"/>
    <w:rsid w:val="00EE0633"/>
    <w:rsid w:val="00EF1C9E"/>
    <w:rsid w:val="00EF41C8"/>
    <w:rsid w:val="00EF683F"/>
    <w:rsid w:val="00F0706D"/>
    <w:rsid w:val="00F1277C"/>
    <w:rsid w:val="00F17C2D"/>
    <w:rsid w:val="00F224A4"/>
    <w:rsid w:val="00F246DD"/>
    <w:rsid w:val="00F36E01"/>
    <w:rsid w:val="00F3707C"/>
    <w:rsid w:val="00F37453"/>
    <w:rsid w:val="00F4510D"/>
    <w:rsid w:val="00F51C35"/>
    <w:rsid w:val="00F54202"/>
    <w:rsid w:val="00F567FE"/>
    <w:rsid w:val="00F572E8"/>
    <w:rsid w:val="00F6161A"/>
    <w:rsid w:val="00F75C63"/>
    <w:rsid w:val="00F8109A"/>
    <w:rsid w:val="00F8249A"/>
    <w:rsid w:val="00F829B9"/>
    <w:rsid w:val="00F91CB7"/>
    <w:rsid w:val="00F93F44"/>
    <w:rsid w:val="00F96ADD"/>
    <w:rsid w:val="00FA07A8"/>
    <w:rsid w:val="00FA0970"/>
    <w:rsid w:val="00FB4FC9"/>
    <w:rsid w:val="00FB7893"/>
    <w:rsid w:val="00FB7B81"/>
    <w:rsid w:val="00FC38C2"/>
    <w:rsid w:val="00FC6EA8"/>
    <w:rsid w:val="00FD5606"/>
    <w:rsid w:val="00FE2956"/>
    <w:rsid w:val="00FF2B55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8" Type="http://schemas.openxmlformats.org/officeDocument/2006/relationships/hyperlink" Target="https://www.nlm.nih.gov/bsd/uniform_requirements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bwsjournal.emnuvens.com.br/bwsj/libraryFiles/downloadPublic/1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FE-4CFD-85D0-4B1226CEC8B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FE-4CFD-85D0-4B1226CEC8B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FE-4CFD-85D0-4B1226CEC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199680"/>
        <c:axId val="106677376"/>
      </c:barChart>
      <c:catAx>
        <c:axId val="10619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677376"/>
        <c:crosses val="autoZero"/>
        <c:auto val="1"/>
        <c:lblAlgn val="ctr"/>
        <c:lblOffset val="100"/>
        <c:noMultiLvlLbl val="0"/>
      </c:catAx>
      <c:valAx>
        <c:axId val="10667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19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697E96141247CF9ADBE36E1DC5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C8C96-78E3-4344-9304-6DECC794E7C3}"/>
      </w:docPartPr>
      <w:docPartBody>
        <w:p w:rsidR="0025416F" w:rsidRDefault="005E7B3F">
          <w:r w:rsidRPr="003E207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3F"/>
    <w:rsid w:val="0025416F"/>
    <w:rsid w:val="00296B2A"/>
    <w:rsid w:val="005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  <w:style w:type="paragraph" w:customStyle="1" w:styleId="1BB8919250D740B1A8EE343420070267">
    <w:name w:val="1BB8919250D740B1A8EE343420070267"/>
    <w:rsid w:val="005E7B3F"/>
  </w:style>
  <w:style w:type="paragraph" w:customStyle="1" w:styleId="213EC2BF304D44BAA92D5B5CEDE5A4B5">
    <w:name w:val="213EC2BF304D44BAA92D5B5CEDE5A4B5"/>
    <w:rsid w:val="005E7B3F"/>
  </w:style>
  <w:style w:type="paragraph" w:customStyle="1" w:styleId="D03473E763354FC6BCDB6F2157E4EF15">
    <w:name w:val="D03473E763354FC6BCDB6F2157E4EF15"/>
    <w:rsid w:val="0025416F"/>
  </w:style>
  <w:style w:type="paragraph" w:customStyle="1" w:styleId="F502B61462814D028F75F4FB8B9F95EF">
    <w:name w:val="F502B61462814D028F75F4FB8B9F95EF"/>
    <w:rsid w:val="002541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  <w:style w:type="paragraph" w:customStyle="1" w:styleId="1BB8919250D740B1A8EE343420070267">
    <w:name w:val="1BB8919250D740B1A8EE343420070267"/>
    <w:rsid w:val="005E7B3F"/>
  </w:style>
  <w:style w:type="paragraph" w:customStyle="1" w:styleId="213EC2BF304D44BAA92D5B5CEDE5A4B5">
    <w:name w:val="213EC2BF304D44BAA92D5B5CEDE5A4B5"/>
    <w:rsid w:val="005E7B3F"/>
  </w:style>
  <w:style w:type="paragraph" w:customStyle="1" w:styleId="D03473E763354FC6BCDB6F2157E4EF15">
    <w:name w:val="D03473E763354FC6BCDB6F2157E4EF15"/>
    <w:rsid w:val="0025416F"/>
  </w:style>
  <w:style w:type="paragraph" w:customStyle="1" w:styleId="F502B61462814D028F75F4FB8B9F95EF">
    <w:name w:val="F502B61462814D028F75F4FB8B9F95EF"/>
    <w:rsid w:val="00254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49EDD-3BF4-4EFF-A006-353B5A9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o título e o subtítulo separados por dois pontos (máximo de 2 linhas).</vt:lpstr>
    </vt:vector>
  </TitlesOfParts>
  <Company>NES BWS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o título e o subtítulo separados por dois pontos (máximo de 2 linhas).</dc:title>
  <dc:subject>modelo de artigo</dc:subject>
  <dc:creator>Autoria e Orientação</dc:creator>
  <cp:keywords>Biblioteca Prof. Glenn P. Nunes</cp:keywords>
  <cp:lastModifiedBy>Biblioteca</cp:lastModifiedBy>
  <cp:revision>6</cp:revision>
  <cp:lastPrinted>2017-08-11T16:40:00Z</cp:lastPrinted>
  <dcterms:created xsi:type="dcterms:W3CDTF">2019-04-10T17:43:00Z</dcterms:created>
  <dcterms:modified xsi:type="dcterms:W3CDTF">2021-02-01T16:42:00Z</dcterms:modified>
</cp:coreProperties>
</file>